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8C" w:rsidRDefault="00916D8C">
      <w:r>
        <w:rPr>
          <w:noProof/>
        </w:rPr>
        <w:drawing>
          <wp:inline distT="0" distB="0" distL="0" distR="0">
            <wp:extent cx="5740400" cy="74287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6 PfLOME Layo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4269" cy="7446737"/>
                    </a:xfrm>
                    <a:prstGeom prst="rect">
                      <a:avLst/>
                    </a:prstGeom>
                  </pic:spPr>
                </pic:pic>
              </a:graphicData>
            </a:graphic>
          </wp:inline>
        </w:drawing>
      </w:r>
    </w:p>
    <w:p w:rsidR="00BF1C21" w:rsidRPr="00044479" w:rsidRDefault="00044479" w:rsidP="00BF1C21">
      <w:pPr>
        <w:jc w:val="center"/>
      </w:pPr>
      <w:r>
        <w:t>Figure 1: overview of the PfLOME</w:t>
      </w:r>
      <w:r w:rsidR="00BF1C21">
        <w:t xml:space="preserve"> layout and relative containment of the environments</w:t>
      </w:r>
    </w:p>
    <w:p w:rsidR="00044479" w:rsidRDefault="00044479" w:rsidP="00044479">
      <w:pPr>
        <w:rPr>
          <w:b/>
        </w:rPr>
      </w:pPr>
    </w:p>
    <w:p w:rsidR="00D728A9" w:rsidRPr="00677D5E" w:rsidRDefault="00916D8C">
      <w:pPr>
        <w:rPr>
          <w:b/>
        </w:rPr>
      </w:pPr>
      <w:r w:rsidRPr="00677D5E">
        <w:rPr>
          <w:b/>
        </w:rPr>
        <w:lastRenderedPageBreak/>
        <w:t>CLASSES</w:t>
      </w:r>
    </w:p>
    <w:p w:rsidR="00C67246" w:rsidRDefault="00677D5E">
      <w:r>
        <w:t xml:space="preserve">Notation: camelcase with capitalization on the first letter denotes the class, and camelcase with a lower </w:t>
      </w:r>
    </w:p>
    <w:p w:rsidR="00C67246" w:rsidRDefault="00677D5E">
      <w:r>
        <w:t xml:space="preserve">case first letter denotes an instantiation of the class (i.e. ImmuneState is the class, immuneState is the </w:t>
      </w:r>
    </w:p>
    <w:p w:rsidR="00916D8C" w:rsidRDefault="00677D5E">
      <w:r>
        <w:t xml:space="preserve">particular immune state within a </w:t>
      </w:r>
      <w:r w:rsidR="0082609B">
        <w:t>h</w:t>
      </w:r>
      <w:r>
        <w:t>uman object)</w:t>
      </w:r>
    </w:p>
    <w:p w:rsidR="000817C0" w:rsidRDefault="000817C0">
      <w:pPr>
        <w:rPr>
          <w:b/>
        </w:rPr>
      </w:pPr>
    </w:p>
    <w:p w:rsidR="00916D8C" w:rsidRPr="00916D8C" w:rsidRDefault="00916D8C">
      <w:pPr>
        <w:rPr>
          <w:b/>
        </w:rPr>
      </w:pPr>
      <w:r w:rsidRPr="00916D8C">
        <w:rPr>
          <w:b/>
        </w:rPr>
        <w:t>PfPedigree</w:t>
      </w:r>
    </w:p>
    <w:p w:rsidR="00C67246" w:rsidRDefault="00916D8C">
      <w:r>
        <w:tab/>
        <w:t xml:space="preserve">The PfPedigree contains a list of attributes of every clonal lineage of Pf parasite, specifically the </w:t>
      </w:r>
    </w:p>
    <w:p w:rsidR="00C67246" w:rsidRDefault="00916D8C">
      <w:r>
        <w:t xml:space="preserve">pfid, </w:t>
      </w:r>
      <w:r w:rsidR="00677D5E">
        <w:t>genotype, phenotype, a list of H</w:t>
      </w:r>
      <w:r>
        <w:t>uman ids (ixh)</w:t>
      </w:r>
      <w:r w:rsidR="00677D5E">
        <w:t xml:space="preserve"> of every H</w:t>
      </w:r>
      <w:r>
        <w:t xml:space="preserve">uman infected with this specific clonal </w:t>
      </w:r>
    </w:p>
    <w:p w:rsidR="00C67246" w:rsidRDefault="00916D8C">
      <w:r>
        <w:t xml:space="preserve">variant, the times of the beginning and end of each </w:t>
      </w:r>
      <w:r w:rsidR="00677D5E">
        <w:t>H</w:t>
      </w:r>
      <w:r>
        <w:t>uman i</w:t>
      </w:r>
      <w:r w:rsidR="00677D5E">
        <w:t>nfection, as well as a list of M</w:t>
      </w:r>
      <w:r>
        <w:t xml:space="preserve">osquito ids </w:t>
      </w:r>
    </w:p>
    <w:p w:rsidR="00916D8C" w:rsidRDefault="00916D8C">
      <w:r>
        <w:t>(ixm) and times of infection (they are assumed to be infected for the duration of their lives)</w:t>
      </w:r>
    </w:p>
    <w:p w:rsidR="00C67246" w:rsidRDefault="00916D8C">
      <w:r>
        <w:tab/>
        <w:t xml:space="preserve">The pedigree is referenced at the creation of a new Pf object – the ids of the micro- and </w:t>
      </w:r>
    </w:p>
    <w:p w:rsidR="00C67246" w:rsidRDefault="00916D8C">
      <w:r>
        <w:t xml:space="preserve">macrogametocytes are used to look up the parent genotypes, which are then recombined following our </w:t>
      </w:r>
    </w:p>
    <w:p w:rsidR="00916D8C" w:rsidRDefault="00916D8C">
      <w:r>
        <w:t>genetic algorithm to create the genotype of the new clonal variant.</w:t>
      </w:r>
    </w:p>
    <w:p w:rsidR="0082609B" w:rsidRPr="005C2DF5" w:rsidRDefault="0082609B">
      <w:pPr>
        <w:rPr>
          <w:u w:val="single"/>
        </w:rPr>
      </w:pPr>
      <w:r>
        <w:tab/>
      </w:r>
      <w:r w:rsidRPr="005C2DF5">
        <w:rPr>
          <w:u w:val="single"/>
        </w:rPr>
        <w:t>Fields:</w:t>
      </w:r>
    </w:p>
    <w:p w:rsidR="00CD5370" w:rsidRDefault="0082609B" w:rsidP="00CD5370">
      <w:pPr>
        <w:ind w:left="1440"/>
      </w:pPr>
      <w:r>
        <w:t>gtype</w:t>
      </w:r>
      <w:r w:rsidR="00A80A52">
        <w:t xml:space="preserve"> – list of real-valued vectors</w:t>
      </w:r>
      <w:r w:rsidR="00CD5370">
        <w:t xml:space="preserve"> within the unit n-cube</w:t>
      </w:r>
      <w:r w:rsidR="00A80A52">
        <w:t xml:space="preserve"> ordered by pfid</w:t>
      </w:r>
      <w:r w:rsidR="00CD5370">
        <w:t>; vector is</w:t>
      </w:r>
      <w:r w:rsidR="00A80A52">
        <w:t xml:space="preserve"> of </w:t>
      </w:r>
    </w:p>
    <w:p w:rsidR="0082609B" w:rsidRDefault="00A80A52" w:rsidP="00CD5370">
      <w:pPr>
        <w:ind w:left="1440" w:firstLine="720"/>
      </w:pPr>
      <w:r>
        <w:t>length nAntigenLoci</w:t>
      </w:r>
    </w:p>
    <w:p w:rsidR="00CD5370" w:rsidRDefault="0082609B" w:rsidP="00CD5370">
      <w:pPr>
        <w:ind w:left="1440"/>
      </w:pPr>
      <w:r>
        <w:t>ptype</w:t>
      </w:r>
      <w:r w:rsidR="00A80A52">
        <w:t xml:space="preserve"> – list of </w:t>
      </w:r>
      <w:r w:rsidR="00CD5370">
        <w:t>integer-</w:t>
      </w:r>
      <w:r w:rsidR="00A80A52">
        <w:t>valued vec</w:t>
      </w:r>
      <w:r w:rsidR="00CD5370">
        <w:t xml:space="preserve">tors with component values for component i contained </w:t>
      </w:r>
    </w:p>
    <w:p w:rsidR="0082609B" w:rsidRDefault="00CD5370" w:rsidP="00CD5370">
      <w:pPr>
        <w:ind w:left="1440" w:firstLine="720"/>
      </w:pPr>
      <w:r>
        <w:t>in (1,nptype[i])</w:t>
      </w:r>
    </w:p>
    <w:p w:rsidR="0082609B" w:rsidRDefault="0082609B">
      <w:r>
        <w:tab/>
      </w:r>
      <w:r>
        <w:tab/>
        <w:t>ixh</w:t>
      </w:r>
      <w:r w:rsidR="00CD5370">
        <w:t xml:space="preserve"> – list of human ids infected by a particular parasite clonal lineage with given pfid</w:t>
      </w:r>
    </w:p>
    <w:p w:rsidR="0082609B" w:rsidRDefault="0082609B">
      <w:r>
        <w:tab/>
      </w:r>
      <w:r>
        <w:tab/>
        <w:t>ixm</w:t>
      </w:r>
      <w:r w:rsidR="00CD5370">
        <w:t xml:space="preserve"> – list of mosquito ids infected by a particular parasite clonal lineage with given pfid</w:t>
      </w:r>
    </w:p>
    <w:p w:rsidR="0082609B" w:rsidRDefault="0082609B">
      <w:r>
        <w:tab/>
      </w:r>
      <w:r>
        <w:tab/>
        <w:t>mac</w:t>
      </w:r>
      <w:r w:rsidR="00CD5370">
        <w:t xml:space="preserve"> – list of ids of macrogametocyte lineage for a given pfid</w:t>
      </w:r>
    </w:p>
    <w:p w:rsidR="0082609B" w:rsidRDefault="0082609B">
      <w:r>
        <w:tab/>
      </w:r>
      <w:r>
        <w:tab/>
        <w:t>mic</w:t>
      </w:r>
      <w:r w:rsidR="00CD5370">
        <w:t xml:space="preserve"> – list of ids of microgametocyte lineage for a given pfid </w:t>
      </w:r>
    </w:p>
    <w:p w:rsidR="0082609B" w:rsidRDefault="0082609B">
      <w:r>
        <w:tab/>
      </w:r>
      <w:r>
        <w:tab/>
        <w:t>nAntigenLoci</w:t>
      </w:r>
      <w:r w:rsidR="00CD5370">
        <w:t xml:space="preserve"> – integer, number of antigens we’re considering in the genotype vector</w:t>
      </w:r>
    </w:p>
    <w:p w:rsidR="00CD5370" w:rsidRDefault="0082609B">
      <w:r>
        <w:tab/>
      </w:r>
      <w:r>
        <w:tab/>
        <w:t>nptypes</w:t>
      </w:r>
      <w:r w:rsidR="00CD5370">
        <w:t xml:space="preserve"> – integer-valued vector, number of distinct phenotypes for each of the antigens </w:t>
      </w:r>
    </w:p>
    <w:p w:rsidR="0082609B" w:rsidRDefault="00CD5370" w:rsidP="00CD5370">
      <w:pPr>
        <w:ind w:left="1440" w:firstLine="720"/>
      </w:pPr>
      <w:r>
        <w:t>of interest</w:t>
      </w:r>
    </w:p>
    <w:p w:rsidR="00CD5370" w:rsidRDefault="0082609B">
      <w:r>
        <w:tab/>
      </w:r>
      <w:r>
        <w:tab/>
        <w:t>PedLength</w:t>
      </w:r>
      <w:r w:rsidR="00CD5370">
        <w:t xml:space="preserve"> – integer, current number of distinct clonal lineages on the part of the </w:t>
      </w:r>
    </w:p>
    <w:p w:rsidR="0082609B" w:rsidRDefault="00CD5370" w:rsidP="00CD5370">
      <w:pPr>
        <w:ind w:left="1440" w:firstLine="720"/>
      </w:pPr>
      <w:r>
        <w:t>landscape the pfPedigree is instantiated in</w:t>
      </w:r>
    </w:p>
    <w:p w:rsidR="0082609B" w:rsidRDefault="0082609B">
      <w:r>
        <w:tab/>
      </w:r>
      <w:r>
        <w:tab/>
        <w:t>sib</w:t>
      </w:r>
      <w:r w:rsidR="00CD5370">
        <w:t xml:space="preserve"> – sibling type (may not be used)</w:t>
      </w:r>
    </w:p>
    <w:p w:rsidR="0082609B" w:rsidRDefault="0082609B">
      <w:r>
        <w:tab/>
      </w:r>
      <w:r>
        <w:tab/>
        <w:t>th</w:t>
      </w:r>
      <w:r w:rsidR="00CD5370">
        <w:t xml:space="preserve"> – list of times a particular human was infected by a </w:t>
      </w:r>
      <w:r w:rsidR="00143BE3">
        <w:t xml:space="preserve">clonal </w:t>
      </w:r>
      <w:r w:rsidR="00CD5370">
        <w:t>lineage with given pfid</w:t>
      </w:r>
    </w:p>
    <w:p w:rsidR="0082609B" w:rsidRDefault="0082609B">
      <w:r>
        <w:lastRenderedPageBreak/>
        <w:tab/>
      </w:r>
      <w:r>
        <w:tab/>
        <w:t>thEnd</w:t>
      </w:r>
      <w:r w:rsidR="00143BE3">
        <w:t xml:space="preserve"> – list of times a particular human cleared a clonal lineage with given pfid</w:t>
      </w:r>
    </w:p>
    <w:p w:rsidR="00D76BEF" w:rsidRDefault="0082609B">
      <w:r>
        <w:tab/>
      </w:r>
      <w:r>
        <w:tab/>
        <w:t>tm</w:t>
      </w:r>
      <w:r w:rsidR="00143BE3">
        <w:t xml:space="preserve"> – list of times a particular mosquito was infected by a clonal lineage with given pfid</w:t>
      </w:r>
    </w:p>
    <w:p w:rsidR="00143BE3" w:rsidRDefault="0082609B" w:rsidP="00D76BEF">
      <w:pPr>
        <w:ind w:left="1440"/>
      </w:pPr>
      <w:r>
        <w:t>tmEnd</w:t>
      </w:r>
      <w:r w:rsidR="00143BE3">
        <w:t xml:space="preserve"> – list of times a particular mosquito died/cleared a clonal lineage with a given </w:t>
      </w:r>
    </w:p>
    <w:p w:rsidR="0082609B" w:rsidRDefault="00143BE3" w:rsidP="00143BE3">
      <w:pPr>
        <w:ind w:left="1440" w:firstLine="720"/>
      </w:pPr>
      <w:r>
        <w:t>pfid</w:t>
      </w:r>
    </w:p>
    <w:p w:rsidR="0082609B" w:rsidRPr="005C2DF5" w:rsidRDefault="0082609B">
      <w:pPr>
        <w:rPr>
          <w:u w:val="single"/>
        </w:rPr>
      </w:pPr>
      <w:r>
        <w:tab/>
      </w:r>
      <w:r w:rsidRPr="005C2DF5">
        <w:rPr>
          <w:u w:val="single"/>
        </w:rPr>
        <w:t>Methods:</w:t>
      </w:r>
    </w:p>
    <w:p w:rsidR="00A80A52" w:rsidRDefault="00A80A52" w:rsidP="00A80A52">
      <w:pPr>
        <w:ind w:left="1440"/>
      </w:pPr>
      <w:r>
        <w:t xml:space="preserve">initialize( ) – called automatically at instantiation of object, sets default values for </w:t>
      </w:r>
    </w:p>
    <w:p w:rsidR="00A80A52" w:rsidRDefault="00A80A52" w:rsidP="00A80A52">
      <w:pPr>
        <w:ind w:left="1440" w:firstLine="720"/>
      </w:pPr>
      <w:r>
        <w:t>nAntigenLoci and nptypes</w:t>
      </w:r>
    </w:p>
    <w:p w:rsidR="00A80A52" w:rsidRDefault="00A80A52" w:rsidP="00A80A52">
      <w:pPr>
        <w:ind w:left="1440"/>
      </w:pPr>
      <w:r>
        <w:t xml:space="preserve">get_*field*( )  - accessors for each of the above fields, no input necessary. Output is the </w:t>
      </w:r>
    </w:p>
    <w:p w:rsidR="00A80A52" w:rsidRDefault="00A80A52" w:rsidP="00A80A52">
      <w:pPr>
        <w:ind w:left="1440" w:firstLine="720"/>
      </w:pPr>
      <w:r>
        <w:t>value of the field listed in the method</w:t>
      </w:r>
    </w:p>
    <w:p w:rsidR="00916D8C" w:rsidRDefault="00D76BEF">
      <w:r>
        <w:tab/>
      </w:r>
      <w:r>
        <w:tab/>
      </w:r>
    </w:p>
    <w:p w:rsidR="00916D8C" w:rsidRPr="00916D8C" w:rsidRDefault="00916D8C" w:rsidP="00916D8C">
      <w:r w:rsidRPr="00916D8C">
        <w:rPr>
          <w:b/>
        </w:rPr>
        <w:t>Human</w:t>
      </w:r>
    </w:p>
    <w:p w:rsidR="00C67246" w:rsidRDefault="00916D8C" w:rsidP="00916D8C">
      <w:r>
        <w:tab/>
        <w:t xml:space="preserve">The Human </w:t>
      </w:r>
      <w:r w:rsidR="00677D5E">
        <w:t>class</w:t>
      </w:r>
      <w:r>
        <w:t xml:space="preserve"> acts as a</w:t>
      </w:r>
      <w:r w:rsidR="00677D5E">
        <w:t>n environmental</w:t>
      </w:r>
      <w:r>
        <w:t xml:space="preserve"> container for the immuneState, healthState, and </w:t>
      </w:r>
    </w:p>
    <w:p w:rsidR="00C67246" w:rsidRDefault="00916D8C" w:rsidP="00916D8C">
      <w:r>
        <w:t>Pathogen objects.</w:t>
      </w:r>
      <w:r w:rsidR="00677D5E">
        <w:t xml:space="preserve"> To instantiate a human object, one needs to input the unique human id (ixH), the </w:t>
      </w:r>
    </w:p>
    <w:p w:rsidR="00C67246" w:rsidRDefault="00677D5E" w:rsidP="00916D8C">
      <w:r>
        <w:t xml:space="preserve">human’s age, the sex (M for male, F for female), and the location id. Creating a human object also </w:t>
      </w:r>
    </w:p>
    <w:p w:rsidR="00C67246" w:rsidRDefault="00677D5E" w:rsidP="00916D8C">
      <w:r>
        <w:t xml:space="preserve">queues the creation of a set of internal fields that are instantiations of ImmuneState, HealthState, and </w:t>
      </w:r>
    </w:p>
    <w:p w:rsidR="00C67246" w:rsidRDefault="00677D5E" w:rsidP="00916D8C">
      <w:r>
        <w:t xml:space="preserve">Pathogen (see diagram). </w:t>
      </w:r>
      <w:r w:rsidR="00916D8C">
        <w:t xml:space="preserve">Any updates can </w:t>
      </w:r>
      <w:r>
        <w:t xml:space="preserve">be queued in the Human, and the cross-talk between the </w:t>
      </w:r>
    </w:p>
    <w:p w:rsidR="00C67246" w:rsidRDefault="00677D5E" w:rsidP="00916D8C">
      <w:r>
        <w:t xml:space="preserve">different internal objects are done through function calls in the Human with inputs using values </w:t>
      </w:r>
    </w:p>
    <w:p w:rsidR="00916D8C" w:rsidRDefault="00677D5E" w:rsidP="00916D8C">
      <w:r>
        <w:t>accessed within the Human.</w:t>
      </w:r>
    </w:p>
    <w:p w:rsidR="00143BE3" w:rsidRPr="005C2DF5" w:rsidRDefault="00143BE3" w:rsidP="00916D8C">
      <w:pPr>
        <w:rPr>
          <w:u w:val="single"/>
        </w:rPr>
      </w:pPr>
      <w:r>
        <w:tab/>
      </w:r>
      <w:r w:rsidRPr="005C2DF5">
        <w:rPr>
          <w:u w:val="single"/>
        </w:rPr>
        <w:t xml:space="preserve">Fields: </w:t>
      </w:r>
    </w:p>
    <w:p w:rsidR="00143BE3" w:rsidRDefault="00143BE3" w:rsidP="00916D8C">
      <w:r>
        <w:tab/>
      </w:r>
      <w:r>
        <w:tab/>
      </w:r>
      <w:r w:rsidR="00A763C0">
        <w:t>i</w:t>
      </w:r>
      <w:r>
        <w:t>xh</w:t>
      </w:r>
      <w:r w:rsidR="00A763C0">
        <w:t xml:space="preserve"> – unique human id</w:t>
      </w:r>
    </w:p>
    <w:p w:rsidR="00143BE3" w:rsidRDefault="00143BE3" w:rsidP="00916D8C">
      <w:r>
        <w:tab/>
      </w:r>
      <w:r>
        <w:tab/>
        <w:t>age</w:t>
      </w:r>
      <w:r w:rsidR="00A763C0">
        <w:t xml:space="preserve"> – age of human</w:t>
      </w:r>
    </w:p>
    <w:p w:rsidR="00143BE3" w:rsidRDefault="00143BE3" w:rsidP="00916D8C">
      <w:r>
        <w:tab/>
      </w:r>
      <w:r>
        <w:tab/>
        <w:t>sex</w:t>
      </w:r>
      <w:r w:rsidR="00A763C0">
        <w:t xml:space="preserve"> – sex of human (‘M’ for male, ‘F’ for female)</w:t>
      </w:r>
    </w:p>
    <w:p w:rsidR="00143BE3" w:rsidRDefault="00143BE3" w:rsidP="00916D8C">
      <w:r>
        <w:tab/>
      </w:r>
      <w:r>
        <w:tab/>
        <w:t>locH</w:t>
      </w:r>
      <w:r w:rsidR="00A763C0">
        <w:t xml:space="preserve"> – current location id of human</w:t>
      </w:r>
    </w:p>
    <w:p w:rsidR="00143BE3" w:rsidRPr="003953FE" w:rsidRDefault="00143BE3" w:rsidP="00916D8C">
      <w:pPr>
        <w:rPr>
          <w:u w:val="single"/>
        </w:rPr>
      </w:pPr>
      <w:r>
        <w:tab/>
      </w:r>
      <w:r>
        <w:tab/>
      </w:r>
      <w:r w:rsidRPr="003953FE">
        <w:rPr>
          <w:u w:val="single"/>
        </w:rPr>
        <w:t>immuneState</w:t>
      </w:r>
      <w:r w:rsidR="00A763C0">
        <w:rPr>
          <w:u w:val="single"/>
        </w:rPr>
        <w:t xml:space="preserve"> – immuneState object, see ImmuneState class description</w:t>
      </w:r>
    </w:p>
    <w:p w:rsidR="00143BE3" w:rsidRPr="003953FE" w:rsidRDefault="00143BE3" w:rsidP="00916D8C">
      <w:pPr>
        <w:rPr>
          <w:u w:val="single"/>
        </w:rPr>
      </w:pPr>
      <w:r>
        <w:tab/>
      </w:r>
      <w:r>
        <w:tab/>
      </w:r>
      <w:r w:rsidRPr="003953FE">
        <w:rPr>
          <w:u w:val="single"/>
        </w:rPr>
        <w:t>healthState</w:t>
      </w:r>
      <w:r w:rsidR="00A763C0">
        <w:rPr>
          <w:u w:val="single"/>
        </w:rPr>
        <w:t xml:space="preserve"> - healthState object, see HealthState class description</w:t>
      </w:r>
    </w:p>
    <w:p w:rsidR="00143BE3" w:rsidRPr="003953FE" w:rsidRDefault="00143BE3" w:rsidP="00916D8C">
      <w:pPr>
        <w:rPr>
          <w:u w:val="single"/>
        </w:rPr>
      </w:pPr>
      <w:r>
        <w:tab/>
      </w:r>
      <w:r>
        <w:tab/>
      </w:r>
      <w:r w:rsidRPr="003953FE">
        <w:rPr>
          <w:u w:val="single"/>
        </w:rPr>
        <w:t>pathogen</w:t>
      </w:r>
      <w:r w:rsidR="00A763C0">
        <w:rPr>
          <w:u w:val="single"/>
        </w:rPr>
        <w:t xml:space="preserve"> - pathogen object, see Pathogen class description</w:t>
      </w:r>
    </w:p>
    <w:p w:rsidR="00143BE3" w:rsidRDefault="00143BE3" w:rsidP="00916D8C">
      <w:r>
        <w:tab/>
      </w:r>
      <w:r>
        <w:tab/>
        <w:t>history</w:t>
      </w:r>
      <w:r w:rsidR="00A763C0">
        <w:t xml:space="preserve"> – list of past values for various fields</w:t>
      </w:r>
    </w:p>
    <w:p w:rsidR="000817C0" w:rsidRDefault="00143BE3" w:rsidP="00044479">
      <w:r>
        <w:tab/>
      </w:r>
    </w:p>
    <w:p w:rsidR="000817C0" w:rsidRDefault="000817C0" w:rsidP="00044479"/>
    <w:p w:rsidR="00143BE3" w:rsidRPr="005C2DF5" w:rsidRDefault="00143BE3" w:rsidP="000817C0">
      <w:pPr>
        <w:ind w:firstLine="720"/>
        <w:rPr>
          <w:u w:val="single"/>
        </w:rPr>
      </w:pPr>
      <w:r w:rsidRPr="005C2DF5">
        <w:rPr>
          <w:u w:val="single"/>
        </w:rPr>
        <w:lastRenderedPageBreak/>
        <w:t>Methods:</w:t>
      </w:r>
    </w:p>
    <w:p w:rsidR="008C6C55" w:rsidRDefault="00143BE3" w:rsidP="008C6C55">
      <w:pPr>
        <w:ind w:left="1440"/>
      </w:pPr>
      <w:r>
        <w:t>initialize(</w:t>
      </w:r>
      <w:r w:rsidR="0012714E">
        <w:t xml:space="preserve"> ixh, age, sex, locH</w:t>
      </w:r>
      <w:r>
        <w:t xml:space="preserve"> ) </w:t>
      </w:r>
      <w:r w:rsidR="008C6C55">
        <w:t xml:space="preserve">– initialization function, sets id, age, sex, and location to </w:t>
      </w:r>
    </w:p>
    <w:p w:rsidR="00143BE3" w:rsidRDefault="008C6C55" w:rsidP="008C6C55">
      <w:pPr>
        <w:ind w:left="1440" w:firstLine="720"/>
      </w:pPr>
      <w:r>
        <w:t>given values at declaration</w:t>
      </w:r>
    </w:p>
    <w:p w:rsidR="001163DC" w:rsidRDefault="001163DC" w:rsidP="001163DC">
      <w:r>
        <w:tab/>
      </w:r>
      <w:r>
        <w:tab/>
        <w:t>get_*field*( ) – accesso</w:t>
      </w:r>
      <w:r w:rsidR="0098270E">
        <w:t>r method that returns</w:t>
      </w:r>
      <w:r>
        <w:t xml:space="preserve"> value of a given field</w:t>
      </w:r>
    </w:p>
    <w:p w:rsidR="001163DC" w:rsidRDefault="001163DC" w:rsidP="001163DC">
      <w:r>
        <w:tab/>
      </w:r>
      <w:r>
        <w:tab/>
        <w:t xml:space="preserve">set_*field*( newFieldValue ) – setter method that replaces field value with a new given </w:t>
      </w:r>
    </w:p>
    <w:p w:rsidR="001163DC" w:rsidRDefault="001163DC" w:rsidP="001163DC">
      <w:pPr>
        <w:ind w:left="1440" w:firstLine="720"/>
      </w:pPr>
      <w:r>
        <w:t>value</w:t>
      </w:r>
    </w:p>
    <w:p w:rsidR="00143BE3" w:rsidRDefault="00143BE3" w:rsidP="00916D8C">
      <w:r>
        <w:tab/>
      </w:r>
      <w:r>
        <w:tab/>
      </w:r>
      <w:r w:rsidR="0012714E">
        <w:t>infectHuman( t, pfid )</w:t>
      </w:r>
      <w:r w:rsidR="008C6C55">
        <w:t xml:space="preserve"> – infect human with a given pf object listed in the pfPedigree</w:t>
      </w:r>
    </w:p>
    <w:p w:rsidR="0012714E" w:rsidRDefault="0012714E" w:rsidP="00916D8C">
      <w:r>
        <w:tab/>
      </w:r>
      <w:r>
        <w:tab/>
        <w:t>clearPathogen( t, pfid )</w:t>
      </w:r>
      <w:r w:rsidR="008C6C55">
        <w:t xml:space="preserve"> – remove the pf object when densities go to zero</w:t>
      </w:r>
    </w:p>
    <w:p w:rsidR="0012714E" w:rsidRDefault="0012714E" w:rsidP="00916D8C">
      <w:r>
        <w:tab/>
      </w:r>
      <w:r>
        <w:tab/>
        <w:t>infectMosquito( t, pfid, ixm )</w:t>
      </w:r>
      <w:r w:rsidR="008C6C55">
        <w:t xml:space="preserve"> – infect mosquito with a given pf object listed in pfPedigree</w:t>
      </w:r>
    </w:p>
    <w:p w:rsidR="0012714E" w:rsidRDefault="0012714E" w:rsidP="00916D8C">
      <w:r>
        <w:tab/>
      </w:r>
      <w:r>
        <w:tab/>
        <w:t>moveHuman( newlocH )</w:t>
      </w:r>
      <w:r w:rsidR="008C6C55">
        <w:t xml:space="preserve"> – move human to new location</w:t>
      </w:r>
    </w:p>
    <w:p w:rsidR="008C6C55" w:rsidRDefault="0012714E" w:rsidP="00916D8C">
      <w:r>
        <w:tab/>
      </w:r>
      <w:r>
        <w:tab/>
        <w:t>updateHuman( t )</w:t>
      </w:r>
      <w:r w:rsidR="008C6C55">
        <w:t xml:space="preserve"> – updates human given current time t – updates all internal fields, </w:t>
      </w:r>
    </w:p>
    <w:p w:rsidR="0012714E" w:rsidRDefault="008C6C55" w:rsidP="001163DC">
      <w:pPr>
        <w:ind w:left="1440" w:firstLine="720"/>
      </w:pPr>
      <w:r>
        <w:t>including the health/immune states and pathogens</w:t>
      </w:r>
    </w:p>
    <w:p w:rsidR="00C67246" w:rsidRDefault="00C67246">
      <w:pPr>
        <w:rPr>
          <w:b/>
        </w:rPr>
      </w:pPr>
    </w:p>
    <w:p w:rsidR="00916D8C" w:rsidRPr="00916D8C" w:rsidRDefault="00916D8C">
      <w:pPr>
        <w:rPr>
          <w:b/>
        </w:rPr>
      </w:pPr>
      <w:r w:rsidRPr="00916D8C">
        <w:rPr>
          <w:b/>
        </w:rPr>
        <w:t>ImmuneState</w:t>
      </w:r>
    </w:p>
    <w:p w:rsidR="00C67246" w:rsidRDefault="00916D8C">
      <w:r>
        <w:tab/>
      </w:r>
      <w:r w:rsidR="00677D5E">
        <w:t xml:space="preserve">An immuneState object contains lists of immune counters for general immunity, as well as an </w:t>
      </w:r>
    </w:p>
    <w:p w:rsidR="00916D8C" w:rsidRDefault="00677D5E">
      <w:r>
        <w:t>array of times when a particular</w:t>
      </w:r>
      <w:r w:rsidR="0082609B">
        <w:t xml:space="preserve"> phenotype was last seen within the human</w:t>
      </w:r>
      <w:r>
        <w:t xml:space="preserve">. </w:t>
      </w:r>
    </w:p>
    <w:p w:rsidR="00143BE3" w:rsidRPr="005C2DF5" w:rsidRDefault="00143BE3">
      <w:pPr>
        <w:rPr>
          <w:u w:val="single"/>
        </w:rPr>
      </w:pPr>
      <w:r>
        <w:tab/>
      </w:r>
      <w:r w:rsidRPr="005C2DF5">
        <w:rPr>
          <w:u w:val="single"/>
        </w:rPr>
        <w:t>Fields:</w:t>
      </w:r>
    </w:p>
    <w:p w:rsidR="0012714E" w:rsidRDefault="0012714E">
      <w:r>
        <w:tab/>
      </w:r>
      <w:r>
        <w:tab/>
        <w:t>nBSImmunecounters</w:t>
      </w:r>
      <w:r w:rsidR="008C6C55">
        <w:t xml:space="preserve"> – number of different blood-stage immune counters</w:t>
      </w:r>
    </w:p>
    <w:p w:rsidR="0012714E" w:rsidRDefault="0012714E">
      <w:r>
        <w:tab/>
      </w:r>
      <w:r>
        <w:tab/>
        <w:t>BSImm</w:t>
      </w:r>
      <w:r w:rsidR="008C6C55">
        <w:t xml:space="preserve"> – current value of each blood-stage immune counter</w:t>
      </w:r>
    </w:p>
    <w:p w:rsidR="0012714E" w:rsidRDefault="0012714E">
      <w:r>
        <w:tab/>
      </w:r>
      <w:r>
        <w:tab/>
      </w:r>
      <w:r w:rsidR="008C6C55">
        <w:t>w</w:t>
      </w:r>
      <w:r>
        <w:t>x</w:t>
      </w:r>
      <w:r w:rsidR="008C6C55">
        <w:t xml:space="preserve"> – vector of waxing rates for each blood-stage immune counter </w:t>
      </w:r>
    </w:p>
    <w:p w:rsidR="0012714E" w:rsidRDefault="0012714E">
      <w:r>
        <w:tab/>
      </w:r>
      <w:r>
        <w:tab/>
        <w:t>wn</w:t>
      </w:r>
      <w:r w:rsidR="008C6C55">
        <w:t xml:space="preserve"> – vector of waning rates for each blood-stage immune counter</w:t>
      </w:r>
    </w:p>
    <w:p w:rsidR="0012714E" w:rsidRDefault="0012714E">
      <w:r>
        <w:tab/>
      </w:r>
      <w:r>
        <w:tab/>
        <w:t>dxp</w:t>
      </w:r>
      <w:r w:rsidR="00B45476">
        <w:t xml:space="preserve"> </w:t>
      </w:r>
      <w:r w:rsidR="0098270E">
        <w:t>- parameter that weights effect of phenotypic difference on type-specific immunity</w:t>
      </w:r>
    </w:p>
    <w:p w:rsidR="0012714E" w:rsidRDefault="0012714E">
      <w:r>
        <w:tab/>
      </w:r>
      <w:r>
        <w:tab/>
        <w:t>dtp</w:t>
      </w:r>
      <w:r w:rsidR="0098270E">
        <w:t xml:space="preserve"> – parameter that weights effect of temporal difference on type-specific immunity</w:t>
      </w:r>
    </w:p>
    <w:p w:rsidR="0012714E" w:rsidRDefault="0012714E">
      <w:r>
        <w:tab/>
      </w:r>
      <w:r>
        <w:tab/>
        <w:t>GenImm</w:t>
      </w:r>
      <w:r w:rsidR="0098270E">
        <w:t xml:space="preserve"> – value of total general immune effect of all the counters</w:t>
      </w:r>
    </w:p>
    <w:p w:rsidR="0012714E" w:rsidRDefault="0012714E">
      <w:r>
        <w:tab/>
      </w:r>
      <w:r>
        <w:tab/>
        <w:t>ptypesTime</w:t>
      </w:r>
      <w:r w:rsidR="0098270E">
        <w:t xml:space="preserve"> – matrix/array of previous time(s) a phenotype was seen by the human</w:t>
      </w:r>
    </w:p>
    <w:p w:rsidR="0012714E" w:rsidRDefault="0012714E">
      <w:r>
        <w:tab/>
      </w:r>
      <w:r>
        <w:tab/>
        <w:t>typeImm</w:t>
      </w:r>
      <w:r w:rsidR="0098270E">
        <w:t xml:space="preserve"> – overall effect of type-specific immunity to a given type</w:t>
      </w:r>
    </w:p>
    <w:p w:rsidR="0012714E" w:rsidRDefault="0012714E">
      <w:r>
        <w:tab/>
      </w:r>
      <w:r>
        <w:tab/>
        <w:t>nptypes</w:t>
      </w:r>
      <w:r w:rsidR="0098270E">
        <w:t xml:space="preserve"> – vector of integers, number of phenotypes – read from pfPedigree</w:t>
      </w:r>
    </w:p>
    <w:p w:rsidR="0012714E" w:rsidRDefault="0012714E">
      <w:r>
        <w:tab/>
      </w:r>
      <w:r>
        <w:tab/>
        <w:t>history</w:t>
      </w:r>
      <w:r w:rsidR="0098270E">
        <w:t xml:space="preserve"> – list of all previous values of the fields</w:t>
      </w:r>
    </w:p>
    <w:p w:rsidR="00C67246" w:rsidRDefault="00143BE3">
      <w:r>
        <w:tab/>
      </w:r>
    </w:p>
    <w:p w:rsidR="00143BE3" w:rsidRPr="005C2DF5" w:rsidRDefault="00143BE3" w:rsidP="00C67246">
      <w:pPr>
        <w:ind w:firstLine="720"/>
        <w:rPr>
          <w:u w:val="single"/>
        </w:rPr>
      </w:pPr>
      <w:r w:rsidRPr="005C2DF5">
        <w:rPr>
          <w:u w:val="single"/>
        </w:rPr>
        <w:lastRenderedPageBreak/>
        <w:t>Methods:</w:t>
      </w:r>
    </w:p>
    <w:p w:rsidR="0012714E" w:rsidRDefault="0012714E">
      <w:r>
        <w:tab/>
      </w:r>
      <w:r>
        <w:tab/>
      </w:r>
      <w:r w:rsidR="00894F08">
        <w:t>initialize( )</w:t>
      </w:r>
      <w:r w:rsidR="0098270E">
        <w:t xml:space="preserve"> – initializing function, automatically called when object is instantiated</w:t>
      </w:r>
    </w:p>
    <w:p w:rsidR="00894F08" w:rsidRDefault="00894F08">
      <w:r>
        <w:tab/>
      </w:r>
      <w:r>
        <w:tab/>
        <w:t>get_*field*( )</w:t>
      </w:r>
      <w:r w:rsidR="0098270E">
        <w:t xml:space="preserve"> - accessor method that returns value of a given field</w:t>
      </w:r>
    </w:p>
    <w:p w:rsidR="0098270E" w:rsidRDefault="00894F08" w:rsidP="0098270E">
      <w:r>
        <w:tab/>
      </w:r>
      <w:r>
        <w:tab/>
        <w:t>set_*field*( newFieldValue )</w:t>
      </w:r>
      <w:r w:rsidR="0098270E">
        <w:t xml:space="preserve"> – setter method that replaces field value with a new given </w:t>
      </w:r>
    </w:p>
    <w:p w:rsidR="00894F08" w:rsidRDefault="0098270E" w:rsidP="0098270E">
      <w:pPr>
        <w:ind w:left="1440" w:firstLine="720"/>
      </w:pPr>
      <w:r>
        <w:t>value</w:t>
      </w:r>
    </w:p>
    <w:p w:rsidR="0098270E" w:rsidRDefault="00894F08">
      <w:r>
        <w:tab/>
      </w:r>
      <w:r>
        <w:tab/>
        <w:t>update_immuneState( t, Ptot )</w:t>
      </w:r>
      <w:r w:rsidR="0098270E">
        <w:t xml:space="preserve"> – updates all fields of the immune state given current </w:t>
      </w:r>
    </w:p>
    <w:p w:rsidR="00894F08" w:rsidRDefault="0098270E" w:rsidP="0098270E">
      <w:pPr>
        <w:ind w:left="1440" w:firstLine="720"/>
      </w:pPr>
      <w:r>
        <w:t>time and total parasite density</w:t>
      </w:r>
    </w:p>
    <w:p w:rsidR="00894F08" w:rsidRDefault="00894F08">
      <w:r>
        <w:tab/>
      </w:r>
      <w:r>
        <w:tab/>
        <w:t>update_history( )</w:t>
      </w:r>
      <w:r w:rsidR="0098270E">
        <w:t xml:space="preserve"> – updates the historical record of field values</w:t>
      </w:r>
    </w:p>
    <w:p w:rsidR="00D76BEF" w:rsidRDefault="00894F08" w:rsidP="00D76BEF">
      <w:r>
        <w:tab/>
      </w:r>
      <w:r>
        <w:tab/>
        <w:t>sigmoidX( X, X50, Xs, atMax )</w:t>
      </w:r>
      <w:r w:rsidR="0098270E">
        <w:t xml:space="preserve"> – </w:t>
      </w:r>
      <w:r w:rsidR="00D76BEF">
        <w:t xml:space="preserve">sigmoidal function with independent variable X, </w:t>
      </w:r>
    </w:p>
    <w:p w:rsidR="00D76BEF" w:rsidRDefault="00D76BEF" w:rsidP="00D76BEF">
      <w:pPr>
        <w:ind w:left="1440" w:firstLine="720"/>
      </w:pPr>
      <w:r>
        <w:t xml:space="preserve">midpoint at X50, slope parameter Xs, and initial maximum achieved at value </w:t>
      </w:r>
    </w:p>
    <w:p w:rsidR="00894F08" w:rsidRDefault="00D76BEF" w:rsidP="00D76BEF">
      <w:pPr>
        <w:ind w:left="1440" w:firstLine="720"/>
      </w:pPr>
      <w:r>
        <w:t>atMax</w:t>
      </w:r>
    </w:p>
    <w:p w:rsidR="00CA64F9" w:rsidRDefault="00894F08">
      <w:r>
        <w:tab/>
      </w:r>
      <w:r>
        <w:tab/>
        <w:t>dynamicXdt ( X, P, PAR )</w:t>
      </w:r>
      <w:r w:rsidR="00536493">
        <w:t xml:space="preserve"> </w:t>
      </w:r>
      <w:r w:rsidR="00CA64F9">
        <w:t>–</w:t>
      </w:r>
      <w:r w:rsidR="00536493">
        <w:t xml:space="preserve"> </w:t>
      </w:r>
      <w:r w:rsidR="00CA64F9">
        <w:t xml:space="preserve">Determines the change in immune counters – tracks a moving </w:t>
      </w:r>
    </w:p>
    <w:p w:rsidR="00894F08" w:rsidRDefault="00CA64F9" w:rsidP="00CA64F9">
      <w:pPr>
        <w:ind w:left="1440" w:firstLine="720"/>
      </w:pPr>
      <w:r>
        <w:t>equilibrium value determined by parasite densities</w:t>
      </w:r>
    </w:p>
    <w:p w:rsidR="00CA64F9" w:rsidRDefault="00894F08">
      <w:r>
        <w:tab/>
      </w:r>
      <w:r>
        <w:tab/>
        <w:t>daysSinceUnder( X, P, PAR )</w:t>
      </w:r>
      <w:r w:rsidR="00CA64F9">
        <w:t xml:space="preserve"> – days since under some immunogenic threshold of asexual </w:t>
      </w:r>
    </w:p>
    <w:p w:rsidR="00894F08" w:rsidRDefault="00CA64F9" w:rsidP="00CA64F9">
      <w:pPr>
        <w:ind w:left="1440" w:firstLine="720"/>
      </w:pPr>
      <w:r>
        <w:t>parasite number – used to calculate the new immune counter value</w:t>
      </w:r>
    </w:p>
    <w:p w:rsidR="00CA64F9" w:rsidRDefault="00894F08">
      <w:r>
        <w:tab/>
      </w:r>
      <w:r>
        <w:tab/>
        <w:t>daysSinceOver( X, P, PAR )</w:t>
      </w:r>
      <w:r w:rsidR="00CA64F9">
        <w:t xml:space="preserve"> – days since over some immunogenic threshold of asxexual </w:t>
      </w:r>
    </w:p>
    <w:p w:rsidR="00894F08" w:rsidRDefault="00CA64F9" w:rsidP="00CA64F9">
      <w:pPr>
        <w:ind w:left="1440" w:firstLine="720"/>
      </w:pPr>
      <w:r>
        <w:t>parasite number – used to calculate the new immune counter value</w:t>
      </w:r>
    </w:p>
    <w:p w:rsidR="00CA64F9" w:rsidRDefault="00894F08">
      <w:r>
        <w:tab/>
      </w:r>
      <w:r>
        <w:tab/>
        <w:t>gImPAR( wx, wn, P50, Ps, atMax, b, sigma )</w:t>
      </w:r>
      <w:r w:rsidR="00CA64F9">
        <w:t xml:space="preserve"> – function that collects the immune </w:t>
      </w:r>
    </w:p>
    <w:p w:rsidR="00CA64F9" w:rsidRDefault="00CA64F9" w:rsidP="00CA64F9">
      <w:pPr>
        <w:ind w:left="1440" w:firstLine="720"/>
      </w:pPr>
      <w:r>
        <w:t xml:space="preserve">parameters and stores them in a list which is referenced in other immune </w:t>
      </w:r>
    </w:p>
    <w:p w:rsidR="00894F08" w:rsidRDefault="00CA64F9" w:rsidP="00CA64F9">
      <w:pPr>
        <w:ind w:left="1440" w:firstLine="720"/>
      </w:pPr>
      <w:r>
        <w:t>counter functions</w:t>
      </w:r>
    </w:p>
    <w:p w:rsidR="00CA64F9" w:rsidRDefault="00894F08" w:rsidP="00CA64F9">
      <w:r>
        <w:tab/>
      </w:r>
      <w:r>
        <w:tab/>
        <w:t>ptype2Mat( ptype, nptypes)</w:t>
      </w:r>
      <w:r w:rsidR="00CA64F9">
        <w:t xml:space="preserve"> – takes phenotype vector and converts the information into </w:t>
      </w:r>
    </w:p>
    <w:p w:rsidR="00CA64F9" w:rsidRDefault="00CA64F9" w:rsidP="00CA64F9">
      <w:pPr>
        <w:ind w:left="1440" w:firstLine="720"/>
      </w:pPr>
      <w:r>
        <w:t xml:space="preserve">a stochastic binary-valued matrix – rows correspond to the different antigen </w:t>
      </w:r>
    </w:p>
    <w:p w:rsidR="00CA64F9" w:rsidRDefault="00CA64F9" w:rsidP="00CA64F9">
      <w:pPr>
        <w:ind w:left="1440" w:firstLine="720"/>
      </w:pPr>
      <w:r>
        <w:t xml:space="preserve">loci, columns correspond to the variants within a locus. A 0 entry means that </w:t>
      </w:r>
    </w:p>
    <w:p w:rsidR="00CA64F9" w:rsidRDefault="00CA64F9" w:rsidP="00CA64F9">
      <w:pPr>
        <w:ind w:left="1440" w:firstLine="720"/>
      </w:pPr>
      <w:r>
        <w:t xml:space="preserve">phenotype was not presented at that locus, 1 means it was. This matrix, when </w:t>
      </w:r>
    </w:p>
    <w:p w:rsidR="00CA64F9" w:rsidRDefault="00CA64F9" w:rsidP="00CA64F9">
      <w:pPr>
        <w:ind w:left="1440" w:firstLine="720"/>
      </w:pPr>
      <w:r>
        <w:t xml:space="preserve">multiplied by the time of presentation in the host, represents the most recent </w:t>
      </w:r>
    </w:p>
    <w:p w:rsidR="00894F08" w:rsidRDefault="00CA64F9" w:rsidP="00CA64F9">
      <w:pPr>
        <w:ind w:left="1440" w:firstLine="720"/>
      </w:pPr>
      <w:r>
        <w:t>time each of the phenotypes were seen by the host</w:t>
      </w:r>
    </w:p>
    <w:p w:rsidR="00FC1333" w:rsidRDefault="00894F08">
      <w:r>
        <w:tab/>
      </w:r>
      <w:r>
        <w:tab/>
        <w:t>shift( v, places, dir</w:t>
      </w:r>
      <w:r w:rsidR="00CA64F9">
        <w:t xml:space="preserve"> = ‘right’</w:t>
      </w:r>
      <w:r>
        <w:t xml:space="preserve"> )</w:t>
      </w:r>
      <w:r w:rsidR="00CA64F9">
        <w:t xml:space="preserve"> – function that shifts a vector v a certain number of places </w:t>
      </w:r>
    </w:p>
    <w:p w:rsidR="00FC1333" w:rsidRDefault="00CA64F9" w:rsidP="00FC1333">
      <w:pPr>
        <w:ind w:left="1440" w:firstLine="720"/>
      </w:pPr>
      <w:r>
        <w:t xml:space="preserve">in the ‘dir’ direction – dir takes character values ‘right’ and ‘left’, with default </w:t>
      </w:r>
    </w:p>
    <w:p w:rsidR="00894F08" w:rsidRDefault="00CA64F9" w:rsidP="00FC1333">
      <w:pPr>
        <w:ind w:left="1440" w:firstLine="720"/>
      </w:pPr>
      <w:r>
        <w:t>being ‘right’</w:t>
      </w:r>
    </w:p>
    <w:p w:rsidR="00FC1333" w:rsidRDefault="00894F08">
      <w:r>
        <w:lastRenderedPageBreak/>
        <w:tab/>
      </w:r>
      <w:r>
        <w:tab/>
        <w:t>update_typeImmunity( t, ptype )</w:t>
      </w:r>
      <w:r w:rsidR="00FC1333">
        <w:t xml:space="preserve"> – updates the type-immunity-related data structures, </w:t>
      </w:r>
    </w:p>
    <w:p w:rsidR="00FC1333" w:rsidRDefault="00FC1333" w:rsidP="00FC1333">
      <w:pPr>
        <w:ind w:left="1440" w:firstLine="720"/>
      </w:pPr>
      <w:r>
        <w:t xml:space="preserve">specifically the array containing the past times a particular phenotype was seen </w:t>
      </w:r>
    </w:p>
    <w:p w:rsidR="00894F08" w:rsidRDefault="00FC1333" w:rsidP="00FC1333">
      <w:pPr>
        <w:ind w:left="2160"/>
      </w:pPr>
      <w:r>
        <w:t>by the host</w:t>
      </w:r>
    </w:p>
    <w:p w:rsidR="00FC1333" w:rsidRDefault="00894F08">
      <w:r>
        <w:tab/>
      </w:r>
      <w:r>
        <w:tab/>
        <w:t>crossImm( ptype, nptypes )</w:t>
      </w:r>
      <w:r w:rsidR="00FC1333">
        <w:t xml:space="preserve"> – calculates the effects of cross-immunity between types; </w:t>
      </w:r>
    </w:p>
    <w:p w:rsidR="00FC1333" w:rsidRDefault="00FC1333" w:rsidP="00044479">
      <w:pPr>
        <w:ind w:left="1440" w:firstLine="720"/>
      </w:pPr>
      <w:r>
        <w:t xml:space="preserve">using the phenotype presented and the last time that phenotype and similar </w:t>
      </w:r>
    </w:p>
    <w:p w:rsidR="00044479" w:rsidRDefault="00FC1333" w:rsidP="00044479">
      <w:pPr>
        <w:ind w:left="1440" w:firstLine="720"/>
      </w:pPr>
      <w:r>
        <w:t xml:space="preserve">phenotypes were seen, it calculates the total effect of the current type-specific </w:t>
      </w:r>
    </w:p>
    <w:p w:rsidR="00894F08" w:rsidRDefault="00FC1333" w:rsidP="00044479">
      <w:pPr>
        <w:ind w:left="1440" w:firstLine="720"/>
      </w:pPr>
      <w:r>
        <w:t>immune response to a given new type</w:t>
      </w:r>
    </w:p>
    <w:p w:rsidR="00894F08" w:rsidRDefault="00894F08"/>
    <w:p w:rsidR="00AE7CF1" w:rsidRDefault="00916D8C">
      <w:r w:rsidRPr="00916D8C">
        <w:rPr>
          <w:b/>
        </w:rPr>
        <w:t>HealthState</w:t>
      </w:r>
    </w:p>
    <w:p w:rsidR="00C67246" w:rsidRDefault="00AE7CF1">
      <w:r>
        <w:tab/>
      </w:r>
      <w:r w:rsidR="00FC1333">
        <w:t xml:space="preserve">Class instantiated within a human object that keeps track of many clinically-important fields </w:t>
      </w:r>
    </w:p>
    <w:p w:rsidR="00C67246" w:rsidRDefault="00FC1333">
      <w:r>
        <w:t xml:space="preserve">such as fever, biomarkers, anemia, and medications. It acts as the switch that drives of individuals to </w:t>
      </w:r>
    </w:p>
    <w:p w:rsidR="00AE7CF1" w:rsidRPr="00AE7CF1" w:rsidRDefault="00FC1333">
      <w:r>
        <w:t>seek care and determines whether/how they get treated</w:t>
      </w:r>
      <w:r w:rsidR="003F2F25">
        <w:t>.</w:t>
      </w:r>
    </w:p>
    <w:p w:rsidR="00143BE3" w:rsidRPr="005C2DF5" w:rsidRDefault="00143BE3">
      <w:pPr>
        <w:rPr>
          <w:u w:val="single"/>
        </w:rPr>
      </w:pPr>
      <w:r>
        <w:tab/>
      </w:r>
      <w:r w:rsidRPr="005C2DF5">
        <w:rPr>
          <w:u w:val="single"/>
        </w:rPr>
        <w:t>Fields:</w:t>
      </w:r>
    </w:p>
    <w:p w:rsidR="00894F08" w:rsidRDefault="00894F08">
      <w:r>
        <w:tab/>
      </w:r>
      <w:r>
        <w:tab/>
        <w:t>Fever</w:t>
      </w:r>
      <w:r w:rsidR="004826A3">
        <w:t xml:space="preserve"> – current fever state (either binary or actual temperature)</w:t>
      </w:r>
    </w:p>
    <w:p w:rsidR="00894F08" w:rsidRDefault="00894F08">
      <w:r>
        <w:tab/>
      </w:r>
      <w:r>
        <w:tab/>
        <w:t>feverThresh</w:t>
      </w:r>
      <w:r w:rsidR="004826A3">
        <w:t xml:space="preserve"> – threshold Ptot above which a fever response will be induced</w:t>
      </w:r>
    </w:p>
    <w:p w:rsidR="00894F08" w:rsidRDefault="00894F08">
      <w:r>
        <w:tab/>
      </w:r>
      <w:r>
        <w:tab/>
        <w:t>HRP2</w:t>
      </w:r>
      <w:r w:rsidR="004826A3">
        <w:t xml:space="preserve"> – current log10 HRP2 levels</w:t>
      </w:r>
    </w:p>
    <w:p w:rsidR="00894F08" w:rsidRDefault="00894F08">
      <w:r>
        <w:tab/>
      </w:r>
      <w:r>
        <w:tab/>
        <w:t>RBC</w:t>
      </w:r>
      <w:r w:rsidR="004826A3">
        <w:t xml:space="preserve"> – current RBC count</w:t>
      </w:r>
    </w:p>
    <w:p w:rsidR="00894F08" w:rsidRDefault="00894F08">
      <w:r>
        <w:tab/>
      </w:r>
      <w:r>
        <w:tab/>
        <w:t>pLDH</w:t>
      </w:r>
      <w:r w:rsidR="004826A3">
        <w:t xml:space="preserve"> – current log10 pLDH levels</w:t>
      </w:r>
    </w:p>
    <w:p w:rsidR="00FC1333" w:rsidRDefault="00894F08">
      <w:r>
        <w:tab/>
      </w:r>
      <w:r>
        <w:tab/>
        <w:t>Rx</w:t>
      </w:r>
      <w:r w:rsidR="004826A3">
        <w:t xml:space="preserve"> – list of possible drugs a person can take</w:t>
      </w:r>
    </w:p>
    <w:p w:rsidR="00894F08" w:rsidRDefault="00894F08">
      <w:r>
        <w:tab/>
      </w:r>
      <w:r>
        <w:tab/>
      </w:r>
      <w:r w:rsidR="000817C0">
        <w:t>h</w:t>
      </w:r>
      <w:r>
        <w:t>istory</w:t>
      </w:r>
      <w:r w:rsidR="000817C0">
        <w:t xml:space="preserve"> – list of all previous values of the fields</w:t>
      </w:r>
    </w:p>
    <w:p w:rsidR="00143BE3" w:rsidRPr="005C2DF5" w:rsidRDefault="00143BE3">
      <w:pPr>
        <w:rPr>
          <w:u w:val="single"/>
        </w:rPr>
      </w:pPr>
      <w:r>
        <w:tab/>
      </w:r>
      <w:r w:rsidRPr="005C2DF5">
        <w:rPr>
          <w:u w:val="single"/>
        </w:rPr>
        <w:t>Methods:</w:t>
      </w:r>
    </w:p>
    <w:p w:rsidR="003953FE" w:rsidRDefault="003953FE">
      <w:r>
        <w:tab/>
      </w:r>
      <w:r>
        <w:tab/>
      </w:r>
      <w:r w:rsidR="0098270E">
        <w:t>initialize( ) – initializing function, automatically called when object is instantiated</w:t>
      </w:r>
    </w:p>
    <w:p w:rsidR="00894F08" w:rsidRDefault="00894F08">
      <w:r>
        <w:tab/>
      </w:r>
      <w:r>
        <w:tab/>
        <w:t>get_*field*( )</w:t>
      </w:r>
      <w:r w:rsidR="0098270E">
        <w:t xml:space="preserve"> - accessor method that returns value of a given field</w:t>
      </w:r>
    </w:p>
    <w:p w:rsidR="0098270E" w:rsidRDefault="00894F08" w:rsidP="0098270E">
      <w:r>
        <w:tab/>
      </w:r>
      <w:r>
        <w:tab/>
        <w:t>set_*field*( newFieldValue )</w:t>
      </w:r>
      <w:r w:rsidR="0098270E">
        <w:t xml:space="preserve"> – setter method that replaces field value with a new given </w:t>
      </w:r>
    </w:p>
    <w:p w:rsidR="00894F08" w:rsidRDefault="0098270E" w:rsidP="0098270E">
      <w:pPr>
        <w:ind w:left="1440" w:firstLine="720"/>
      </w:pPr>
      <w:r>
        <w:t>value</w:t>
      </w:r>
    </w:p>
    <w:p w:rsidR="00D45333" w:rsidRDefault="00894F08">
      <w:r>
        <w:tab/>
      </w:r>
      <w:r>
        <w:tab/>
        <w:t>update_healthState( Ptot, RBCHist )</w:t>
      </w:r>
      <w:r w:rsidR="00D45333">
        <w:t xml:space="preserve"> – calls for an update from the human level within </w:t>
      </w:r>
    </w:p>
    <w:p w:rsidR="00180757" w:rsidRDefault="00D45333" w:rsidP="00180757">
      <w:pPr>
        <w:ind w:left="1440" w:firstLine="720"/>
      </w:pPr>
      <w:r>
        <w:t xml:space="preserve">the updateHuman method; calls within the healthState object an update in </w:t>
      </w:r>
    </w:p>
    <w:p w:rsidR="00180757" w:rsidRDefault="00D45333" w:rsidP="00180757">
      <w:pPr>
        <w:ind w:left="2160"/>
      </w:pPr>
      <w:r>
        <w:t xml:space="preserve">Fever, HRP2, pLDH, and RBC counts given current total asexual parasite </w:t>
      </w:r>
    </w:p>
    <w:p w:rsidR="00180757" w:rsidRDefault="00D45333" w:rsidP="00180757">
      <w:pPr>
        <w:ind w:left="2160"/>
      </w:pPr>
      <w:r>
        <w:t xml:space="preserve">densities and a rolling record of RBC for the DDE Lasota model of RBC </w:t>
      </w:r>
    </w:p>
    <w:p w:rsidR="00894F08" w:rsidRDefault="00D45333" w:rsidP="00180757">
      <w:pPr>
        <w:ind w:left="2160"/>
      </w:pPr>
      <w:r>
        <w:lastRenderedPageBreak/>
        <w:t>production and hematopoiesis</w:t>
      </w:r>
    </w:p>
    <w:p w:rsidR="00180757" w:rsidRDefault="00894F08">
      <w:r>
        <w:tab/>
      </w:r>
      <w:r>
        <w:tab/>
        <w:t>update_Fever( Ptot )</w:t>
      </w:r>
      <w:r w:rsidR="00180757">
        <w:t xml:space="preserve"> – updates fever status; compares Ptot to feverThresh, and initiates </w:t>
      </w:r>
    </w:p>
    <w:p w:rsidR="00180757" w:rsidRDefault="00180757" w:rsidP="00180757">
      <w:pPr>
        <w:ind w:left="1440" w:firstLine="720"/>
      </w:pPr>
      <w:r>
        <w:t xml:space="preserve">a fever if feverThresh is exceeded or ends a fever if it is below. Can change to be </w:t>
      </w:r>
    </w:p>
    <w:p w:rsidR="00894F08" w:rsidRDefault="00180757" w:rsidP="00180757">
      <w:pPr>
        <w:ind w:left="2160"/>
      </w:pPr>
      <w:r>
        <w:t>a queued event</w:t>
      </w:r>
    </w:p>
    <w:p w:rsidR="00180757" w:rsidRDefault="00894F08">
      <w:r>
        <w:tab/>
      </w:r>
      <w:r>
        <w:tab/>
        <w:t>update_HRP2( Ptot )</w:t>
      </w:r>
      <w:r w:rsidR="00180757">
        <w:t xml:space="preserve"> – updates HRP2 levels based on current total asexual parasite </w:t>
      </w:r>
    </w:p>
    <w:p w:rsidR="00894F08" w:rsidRDefault="00180757" w:rsidP="00180757">
      <w:pPr>
        <w:ind w:left="1440" w:firstLine="720"/>
      </w:pPr>
      <w:r>
        <w:t>numbers</w:t>
      </w:r>
    </w:p>
    <w:p w:rsidR="00180757" w:rsidRDefault="00894F08" w:rsidP="00180757">
      <w:pPr>
        <w:ind w:left="1440"/>
      </w:pPr>
      <w:r>
        <w:t>update_pLDH( Ptot )</w:t>
      </w:r>
      <w:r w:rsidR="00180757">
        <w:t xml:space="preserve"> – updates pLDH levels based on current total asexual parasite </w:t>
      </w:r>
    </w:p>
    <w:p w:rsidR="00894F08" w:rsidRDefault="00180757" w:rsidP="00180757">
      <w:pPr>
        <w:ind w:left="1440" w:firstLine="720"/>
      </w:pPr>
      <w:r>
        <w:t>numbers</w:t>
      </w:r>
    </w:p>
    <w:p w:rsidR="00180757" w:rsidRDefault="00894F08">
      <w:r>
        <w:tab/>
      </w:r>
      <w:r>
        <w:tab/>
        <w:t>update_RBC( Ptot, RBCHist )</w:t>
      </w:r>
      <w:r w:rsidR="00180757">
        <w:t xml:space="preserve"> – updates the red blood cell count given total asexual </w:t>
      </w:r>
    </w:p>
    <w:p w:rsidR="00180757" w:rsidRDefault="00180757" w:rsidP="00180757">
      <w:pPr>
        <w:ind w:left="1440" w:firstLine="720"/>
      </w:pPr>
      <w:r>
        <w:t xml:space="preserve">parasite numbers for RBC bursting/lysis, and a rolling record of past RBC to </w:t>
      </w:r>
    </w:p>
    <w:p w:rsidR="00894F08" w:rsidRDefault="00180757" w:rsidP="00180757">
      <w:pPr>
        <w:ind w:left="1440" w:firstLine="720"/>
      </w:pPr>
      <w:r>
        <w:t>determine the current rate of hematopoietic stem cell terminal differentiation</w:t>
      </w:r>
    </w:p>
    <w:p w:rsidR="00894F08" w:rsidRDefault="00894F08">
      <w:r>
        <w:tab/>
      </w:r>
      <w:r>
        <w:tab/>
        <w:t>update_history( )</w:t>
      </w:r>
      <w:r w:rsidR="00180757">
        <w:t xml:space="preserve"> – updates the history for each of the fields in the healthState object</w:t>
      </w:r>
    </w:p>
    <w:p w:rsidR="00180757" w:rsidRDefault="00894F08">
      <w:r>
        <w:tab/>
      </w:r>
      <w:r>
        <w:tab/>
        <w:t>RDT( )</w:t>
      </w:r>
      <w:r w:rsidR="00180757">
        <w:t xml:space="preserve"> – runs a rapid diagnostic test using HRP2 levels; gives a binary result from a </w:t>
      </w:r>
    </w:p>
    <w:p w:rsidR="00180757" w:rsidRDefault="00180757" w:rsidP="00180757">
      <w:pPr>
        <w:ind w:left="1440" w:firstLine="720"/>
      </w:pPr>
      <w:r>
        <w:t xml:space="preserve">Bernoulli random variable with parameter p, based on a probability of testing </w:t>
      </w:r>
    </w:p>
    <w:p w:rsidR="00894F08" w:rsidRDefault="00180757" w:rsidP="00180757">
      <w:pPr>
        <w:ind w:left="1440" w:firstLine="720"/>
      </w:pPr>
      <w:r>
        <w:t xml:space="preserve">positive as a </w:t>
      </w:r>
      <w:r w:rsidR="009A5F40">
        <w:t xml:space="preserve">(monotonic increasing) </w:t>
      </w:r>
      <w:r>
        <w:t>function of current HRP2 levels</w:t>
      </w:r>
    </w:p>
    <w:p w:rsidR="00180757" w:rsidRDefault="00894F08">
      <w:r>
        <w:tab/>
      </w:r>
      <w:r>
        <w:tab/>
        <w:t>HSRDT( )</w:t>
      </w:r>
      <w:r w:rsidR="00180757">
        <w:t xml:space="preserve"> – highly sensitive rapid diagnostic test; same as RDT, but will have a lower </w:t>
      </w:r>
    </w:p>
    <w:p w:rsidR="00894F08" w:rsidRDefault="00180757" w:rsidP="00180757">
      <w:pPr>
        <w:ind w:left="1440" w:firstLine="720"/>
      </w:pPr>
      <w:r>
        <w:t>threshold of detectability (more accurate)</w:t>
      </w:r>
    </w:p>
    <w:p w:rsidR="00180757" w:rsidRDefault="00894F08" w:rsidP="00180757">
      <w:r>
        <w:tab/>
      </w:r>
      <w:r>
        <w:tab/>
        <w:t>PCR( )</w:t>
      </w:r>
      <w:r w:rsidR="00180757">
        <w:t xml:space="preserve"> – Polymerase Chain Reaction; used to detect falciparum DNA. Gives a binary </w:t>
      </w:r>
    </w:p>
    <w:p w:rsidR="00180757" w:rsidRDefault="00180757" w:rsidP="00180757">
      <w:pPr>
        <w:ind w:left="2160"/>
      </w:pPr>
      <w:r>
        <w:t xml:space="preserve">result from a Bernoulli random variable with parameter p, based on a </w:t>
      </w:r>
    </w:p>
    <w:p w:rsidR="009A5F40" w:rsidRDefault="00180757" w:rsidP="00180757">
      <w:pPr>
        <w:ind w:left="2160"/>
      </w:pPr>
      <w:r>
        <w:t>probability of testing positive as a</w:t>
      </w:r>
      <w:r w:rsidR="009A5F40">
        <w:t xml:space="preserve"> (monotonic increasing)</w:t>
      </w:r>
      <w:r>
        <w:t xml:space="preserve"> function of current </w:t>
      </w:r>
    </w:p>
    <w:p w:rsidR="00894F08" w:rsidRDefault="00180757" w:rsidP="009A5F40">
      <w:pPr>
        <w:ind w:left="2160"/>
      </w:pPr>
      <w:r>
        <w:t>parasite counts (10^Ptot+10^Gtot)</w:t>
      </w:r>
    </w:p>
    <w:p w:rsidR="00180757" w:rsidRDefault="00894F08">
      <w:r>
        <w:tab/>
      </w:r>
      <w:r>
        <w:tab/>
        <w:t>LAMP( )</w:t>
      </w:r>
      <w:r w:rsidR="00180757">
        <w:t xml:space="preserve"> – Loop-Mediated Isothermal Amplification – same as PCR, but will have a higher </w:t>
      </w:r>
    </w:p>
    <w:p w:rsidR="00894F08" w:rsidRDefault="00180757" w:rsidP="00180757">
      <w:pPr>
        <w:ind w:left="1440" w:firstLine="720"/>
      </w:pPr>
      <w:r>
        <w:t>threshold of detectability (less accurate)</w:t>
      </w:r>
    </w:p>
    <w:p w:rsidR="009A5F40" w:rsidRDefault="00894F08">
      <w:r>
        <w:tab/>
      </w:r>
      <w:r>
        <w:tab/>
        <w:t>LightMic( )</w:t>
      </w:r>
      <w:r w:rsidR="00180757">
        <w:t xml:space="preserve"> – Light Microscopy</w:t>
      </w:r>
      <w:r w:rsidR="009A5F40">
        <w:t xml:space="preserve"> – gives a binary result from a Bernoulli random variable </w:t>
      </w:r>
    </w:p>
    <w:p w:rsidR="009A5F40" w:rsidRDefault="009A5F40" w:rsidP="009A5F40">
      <w:pPr>
        <w:ind w:left="1440" w:firstLine="720"/>
      </w:pPr>
      <w:r>
        <w:t xml:space="preserve">with parameter p, based on a probability of testing positive as a (monotonic </w:t>
      </w:r>
    </w:p>
    <w:p w:rsidR="00894F08" w:rsidRDefault="009A5F40" w:rsidP="009A5F40">
      <w:pPr>
        <w:ind w:left="2160"/>
      </w:pPr>
      <w:r>
        <w:t>increasing) function of current parasite counts (10^Ptot+10^Gtot)</w:t>
      </w:r>
    </w:p>
    <w:p w:rsidR="00D76BEF" w:rsidRDefault="00894F08">
      <w:r>
        <w:tab/>
      </w:r>
      <w:r>
        <w:tab/>
        <w:t>sigmoidX( X, X50, Xs, atMax )</w:t>
      </w:r>
      <w:r w:rsidR="009A5F40">
        <w:t xml:space="preserve"> – sigmoidal </w:t>
      </w:r>
      <w:r w:rsidR="00AB5290">
        <w:t>function</w:t>
      </w:r>
      <w:r w:rsidR="00D76BEF">
        <w:t xml:space="preserve"> with independent variable X, </w:t>
      </w:r>
    </w:p>
    <w:p w:rsidR="00D76BEF" w:rsidRDefault="00D76BEF" w:rsidP="00D76BEF">
      <w:pPr>
        <w:ind w:left="1440" w:firstLine="720"/>
      </w:pPr>
      <w:r>
        <w:t xml:space="preserve">midpoint at X50, slope parameter Xs, and initial maximum achieved at value </w:t>
      </w:r>
    </w:p>
    <w:p w:rsidR="00894F08" w:rsidRDefault="00D76BEF" w:rsidP="00D76BEF">
      <w:pPr>
        <w:ind w:left="1440" w:firstLine="720"/>
      </w:pPr>
      <w:r>
        <w:t>atMax</w:t>
      </w:r>
    </w:p>
    <w:p w:rsidR="00D76BEF" w:rsidRDefault="003953FE">
      <w:r>
        <w:lastRenderedPageBreak/>
        <w:tab/>
      </w:r>
      <w:r>
        <w:tab/>
        <w:t>Treat( Rx )</w:t>
      </w:r>
      <w:r w:rsidR="00D76BEF">
        <w:t xml:space="preserve"> – Calls for the administration of an particular treatment (given as Rx) to be </w:t>
      </w:r>
    </w:p>
    <w:p w:rsidR="003953FE" w:rsidRDefault="00D76BEF" w:rsidP="00D76BEF">
      <w:pPr>
        <w:ind w:left="1440" w:firstLine="720"/>
      </w:pPr>
      <w:r>
        <w:t>added to the human eventQ</w:t>
      </w:r>
    </w:p>
    <w:p w:rsidR="00C67246" w:rsidRDefault="00C67246">
      <w:pPr>
        <w:rPr>
          <w:b/>
        </w:rPr>
      </w:pPr>
    </w:p>
    <w:p w:rsidR="00AE7CF1" w:rsidRDefault="00916D8C">
      <w:r w:rsidRPr="00916D8C">
        <w:rPr>
          <w:b/>
        </w:rPr>
        <w:t>Pathogen</w:t>
      </w:r>
    </w:p>
    <w:p w:rsidR="00C67246" w:rsidRDefault="00AE7CF1">
      <w:r>
        <w:tab/>
      </w:r>
      <w:r w:rsidR="00F959F0">
        <w:t xml:space="preserve">Class instantiated within the human object that acts as a container for particular pathogens in </w:t>
      </w:r>
    </w:p>
    <w:p w:rsidR="00C67246" w:rsidRDefault="00F959F0">
      <w:r>
        <w:t xml:space="preserve">the human, as well as keeping summary information about the cumulative burden of all the pathogens </w:t>
      </w:r>
    </w:p>
    <w:p w:rsidR="00C67246" w:rsidRDefault="00F959F0">
      <w:r>
        <w:t xml:space="preserve">such as total parasite densities and multiplicity of infection. The healthState and immuneState objects </w:t>
      </w:r>
    </w:p>
    <w:p w:rsidR="00C67246" w:rsidRDefault="00F959F0">
      <w:r>
        <w:t xml:space="preserve">inside the human interact with the pathogen object through these infection summary fields. Each </w:t>
      </w:r>
    </w:p>
    <w:p w:rsidR="00D76BEF" w:rsidRDefault="00F959F0" w:rsidP="00C67246">
      <w:r>
        <w:t>pathogen will be held in a list with their class name, i.e. pf objects are held in the PfPathogen list.</w:t>
      </w:r>
    </w:p>
    <w:p w:rsidR="00143BE3" w:rsidRPr="005C2DF5" w:rsidRDefault="00143BE3" w:rsidP="00916D8C">
      <w:pPr>
        <w:ind w:firstLine="720"/>
        <w:rPr>
          <w:u w:val="single"/>
        </w:rPr>
      </w:pPr>
      <w:r w:rsidRPr="005C2DF5">
        <w:rPr>
          <w:u w:val="single"/>
        </w:rPr>
        <w:t>Fields:</w:t>
      </w:r>
    </w:p>
    <w:p w:rsidR="00AE7CF1" w:rsidRDefault="00143BE3" w:rsidP="00143BE3">
      <w:pPr>
        <w:ind w:firstLine="720"/>
      </w:pPr>
      <w:r>
        <w:tab/>
      </w:r>
      <w:r w:rsidRPr="00143BE3">
        <w:rPr>
          <w:u w:val="single"/>
        </w:rPr>
        <w:t>PfPathogen</w:t>
      </w:r>
      <w:r w:rsidR="00AE7CF1">
        <w:t xml:space="preserve"> – list containing pf objects (see Pf class description) that classify current pf </w:t>
      </w:r>
    </w:p>
    <w:p w:rsidR="00143BE3" w:rsidRPr="00AE7CF1" w:rsidRDefault="00AE7CF1" w:rsidP="00AE7CF1">
      <w:pPr>
        <w:ind w:left="1440" w:firstLine="720"/>
      </w:pPr>
      <w:r>
        <w:t>infection state within human</w:t>
      </w:r>
    </w:p>
    <w:p w:rsidR="003953FE" w:rsidRDefault="003953FE" w:rsidP="00143BE3">
      <w:pPr>
        <w:ind w:firstLine="720"/>
      </w:pPr>
      <w:r>
        <w:tab/>
        <w:t>Ptot</w:t>
      </w:r>
      <w:r w:rsidR="00AE7CF1">
        <w:t xml:space="preserve"> – sum of all individual asexual clonal lineages currently infecting human</w:t>
      </w:r>
    </w:p>
    <w:p w:rsidR="003953FE" w:rsidRDefault="003953FE" w:rsidP="00143BE3">
      <w:pPr>
        <w:ind w:firstLine="720"/>
      </w:pPr>
      <w:r>
        <w:tab/>
        <w:t>Gtot</w:t>
      </w:r>
      <w:r w:rsidR="00AE7CF1">
        <w:t xml:space="preserve"> – sum of all individual gametocyte clonal lineages currently infecting human</w:t>
      </w:r>
    </w:p>
    <w:p w:rsidR="003953FE" w:rsidRDefault="003953FE" w:rsidP="00143BE3">
      <w:pPr>
        <w:ind w:firstLine="720"/>
      </w:pPr>
      <w:r>
        <w:tab/>
        <w:t>PfMOI</w:t>
      </w:r>
      <w:r w:rsidR="00AE7CF1">
        <w:t xml:space="preserve"> – current multiplicity of infection within human object (i.e. sum of activeP’s)</w:t>
      </w:r>
    </w:p>
    <w:p w:rsidR="003953FE" w:rsidRPr="00143BE3" w:rsidRDefault="003953FE" w:rsidP="00143BE3">
      <w:pPr>
        <w:ind w:firstLine="720"/>
        <w:rPr>
          <w:u w:val="single"/>
        </w:rPr>
      </w:pPr>
      <w:r>
        <w:tab/>
      </w:r>
      <w:r w:rsidR="00AE7CF1">
        <w:t>h</w:t>
      </w:r>
      <w:r>
        <w:t>istory</w:t>
      </w:r>
      <w:r w:rsidR="00AE7CF1">
        <w:t xml:space="preserve"> </w:t>
      </w:r>
      <w:r w:rsidR="00F959F0">
        <w:t>–</w:t>
      </w:r>
      <w:r w:rsidR="00AE7CF1">
        <w:t xml:space="preserve"> </w:t>
      </w:r>
      <w:r w:rsidR="00F959F0">
        <w:t>list of previous values of the fields</w:t>
      </w:r>
    </w:p>
    <w:p w:rsidR="00143BE3" w:rsidRPr="005C2DF5" w:rsidRDefault="00143BE3" w:rsidP="00143BE3">
      <w:pPr>
        <w:ind w:firstLine="720"/>
        <w:rPr>
          <w:u w:val="single"/>
        </w:rPr>
      </w:pPr>
      <w:r w:rsidRPr="005C2DF5">
        <w:rPr>
          <w:u w:val="single"/>
        </w:rPr>
        <w:t>Methods:</w:t>
      </w:r>
    </w:p>
    <w:p w:rsidR="0098270E" w:rsidRDefault="003953FE" w:rsidP="00143BE3">
      <w:pPr>
        <w:ind w:firstLine="720"/>
      </w:pPr>
      <w:r>
        <w:tab/>
      </w:r>
      <w:r w:rsidR="0098270E">
        <w:t>initialize( ) – initializing function, automatically called when object is instantiated</w:t>
      </w:r>
    </w:p>
    <w:p w:rsidR="003953FE" w:rsidRDefault="003953FE" w:rsidP="00143BE3">
      <w:pPr>
        <w:ind w:firstLine="720"/>
      </w:pPr>
      <w:r>
        <w:tab/>
        <w:t>get_*field*( )</w:t>
      </w:r>
      <w:r w:rsidR="0098270E">
        <w:t xml:space="preserve"> – accessor method that returns value of a given field</w:t>
      </w:r>
    </w:p>
    <w:p w:rsidR="0098270E" w:rsidRDefault="003953FE" w:rsidP="0098270E">
      <w:r>
        <w:tab/>
      </w:r>
      <w:r w:rsidR="0098270E">
        <w:tab/>
      </w:r>
      <w:r>
        <w:t>set_*field*( newFieldVal )</w:t>
      </w:r>
      <w:r w:rsidR="0098270E">
        <w:t xml:space="preserve"> – setter method that replaces field value with a new given </w:t>
      </w:r>
    </w:p>
    <w:p w:rsidR="00D45333" w:rsidRDefault="0098270E" w:rsidP="00342D68">
      <w:pPr>
        <w:ind w:left="1440" w:firstLine="720"/>
      </w:pPr>
      <w:r>
        <w:t>value</w:t>
      </w:r>
    </w:p>
    <w:p w:rsidR="003953FE" w:rsidRDefault="003953FE" w:rsidP="00143BE3">
      <w:pPr>
        <w:ind w:firstLine="720"/>
      </w:pPr>
      <w:r>
        <w:tab/>
        <w:t>add_Pf( t, pfid) ## currently include more inputs, but can look up from pfped</w:t>
      </w:r>
    </w:p>
    <w:p w:rsidR="00D45333" w:rsidRDefault="00D45333" w:rsidP="00143BE3">
      <w:pPr>
        <w:ind w:firstLine="720"/>
      </w:pPr>
      <w:r>
        <w:tab/>
      </w:r>
      <w:r>
        <w:tab/>
      </w:r>
      <w:r>
        <w:tab/>
        <w:t xml:space="preserve">adds a pf object into the pfpathogen list in the human, and uses the </w:t>
      </w:r>
    </w:p>
    <w:p w:rsidR="00D45333" w:rsidRDefault="00D45333" w:rsidP="00D45333">
      <w:pPr>
        <w:ind w:left="2160" w:firstLine="720"/>
      </w:pPr>
      <w:r>
        <w:t xml:space="preserve">phenotypic data as well as the tent parameters to determine the natural </w:t>
      </w:r>
    </w:p>
    <w:p w:rsidR="00D45333" w:rsidRDefault="00D45333" w:rsidP="00D45333">
      <w:pPr>
        <w:ind w:left="2160" w:firstLine="720"/>
      </w:pPr>
      <w:r>
        <w:t>course of the infection</w:t>
      </w:r>
    </w:p>
    <w:p w:rsidR="003953FE" w:rsidRDefault="003953FE" w:rsidP="00143BE3">
      <w:pPr>
        <w:ind w:firstLine="720"/>
      </w:pPr>
      <w:r>
        <w:tab/>
        <w:t>remove_Pf( t, pfid )</w:t>
      </w:r>
      <w:r w:rsidR="00D45333">
        <w:t xml:space="preserve"> – removes the pf object when both activeP and activeG are zero</w:t>
      </w:r>
    </w:p>
    <w:p w:rsidR="00D45333" w:rsidRDefault="003953FE" w:rsidP="00143BE3">
      <w:pPr>
        <w:ind w:firstLine="720"/>
      </w:pPr>
      <w:r>
        <w:tab/>
        <w:t>update_pathogen( t )</w:t>
      </w:r>
      <w:r w:rsidR="00D45333">
        <w:t xml:space="preserve"> – updates all pf objects inside the pfpathogen list in the pathogen </w:t>
      </w:r>
    </w:p>
    <w:p w:rsidR="003953FE" w:rsidRDefault="00D45333" w:rsidP="00D45333">
      <w:pPr>
        <w:ind w:left="1440" w:firstLine="720"/>
      </w:pPr>
      <w:r>
        <w:t>object of a human</w:t>
      </w:r>
    </w:p>
    <w:p w:rsidR="00C67246" w:rsidRDefault="003953FE" w:rsidP="00143BE3">
      <w:pPr>
        <w:ind w:firstLine="720"/>
      </w:pPr>
      <w:r>
        <w:tab/>
      </w:r>
    </w:p>
    <w:p w:rsidR="00D45333" w:rsidRDefault="003953FE" w:rsidP="00C67246">
      <w:pPr>
        <w:ind w:left="720" w:firstLine="720"/>
      </w:pPr>
      <w:r>
        <w:lastRenderedPageBreak/>
        <w:t>update_Ptot( t )</w:t>
      </w:r>
      <w:r w:rsidR="00D45333">
        <w:t xml:space="preserve"> – updates the total count of asexual parasites in a human, summing </w:t>
      </w:r>
    </w:p>
    <w:p w:rsidR="003953FE" w:rsidRDefault="00D45333" w:rsidP="00D45333">
      <w:pPr>
        <w:ind w:left="1440" w:firstLine="720"/>
      </w:pPr>
      <w:r>
        <w:t>over all active infections (activeP=1)</w:t>
      </w:r>
    </w:p>
    <w:p w:rsidR="00D45333" w:rsidRDefault="003953FE" w:rsidP="00D45333">
      <w:pPr>
        <w:ind w:left="1440"/>
      </w:pPr>
      <w:r>
        <w:t>update_Gtot( )</w:t>
      </w:r>
      <w:r w:rsidR="00D45333">
        <w:t xml:space="preserve"> – updates the total count of gametocytes in a human, summing over all </w:t>
      </w:r>
    </w:p>
    <w:p w:rsidR="003953FE" w:rsidRDefault="00D45333" w:rsidP="00D45333">
      <w:pPr>
        <w:ind w:left="1440" w:firstLine="720"/>
      </w:pPr>
      <w:r>
        <w:t>active infections (activeG=1)</w:t>
      </w:r>
    </w:p>
    <w:p w:rsidR="00D45333" w:rsidRDefault="003953FE" w:rsidP="00143BE3">
      <w:pPr>
        <w:ind w:firstLine="720"/>
      </w:pPr>
      <w:r>
        <w:tab/>
        <w:t>update_history( )</w:t>
      </w:r>
      <w:r w:rsidR="00D45333">
        <w:t xml:space="preserve"> – updates the history list in the human; concatenates current values </w:t>
      </w:r>
    </w:p>
    <w:p w:rsidR="003953FE" w:rsidRDefault="00D45333" w:rsidP="00D45333">
      <w:pPr>
        <w:ind w:left="2160"/>
      </w:pPr>
      <w:r>
        <w:t>with all historical values</w:t>
      </w:r>
    </w:p>
    <w:p w:rsidR="00D45333" w:rsidRDefault="003953FE" w:rsidP="00143BE3">
      <w:pPr>
        <w:ind w:firstLine="720"/>
      </w:pPr>
      <w:r>
        <w:tab/>
        <w:t>log10sum( x )</w:t>
      </w:r>
      <w:r w:rsidR="00D45333">
        <w:t xml:space="preserve"> – internal method that takes the base-10 exponential value of each </w:t>
      </w:r>
    </w:p>
    <w:p w:rsidR="00D45333" w:rsidRDefault="00D45333" w:rsidP="00D45333">
      <w:pPr>
        <w:ind w:left="1440" w:firstLine="720"/>
      </w:pPr>
      <w:r>
        <w:t xml:space="preserve">component in a vector x, sums them while removing any NaNs, and takes the </w:t>
      </w:r>
    </w:p>
    <w:p w:rsidR="00D45333" w:rsidRDefault="00D45333" w:rsidP="00D45333">
      <w:pPr>
        <w:ind w:left="2160"/>
      </w:pPr>
      <w:r>
        <w:t xml:space="preserve">log10 of the result; used to compute Ptot and Gtot from individual log10 counts </w:t>
      </w:r>
    </w:p>
    <w:p w:rsidR="003953FE" w:rsidRDefault="00D45333" w:rsidP="00D45333">
      <w:pPr>
        <w:ind w:left="2160"/>
      </w:pPr>
      <w:r>
        <w:t>of the current active infections</w:t>
      </w:r>
    </w:p>
    <w:p w:rsidR="00D45333" w:rsidRDefault="003953FE" w:rsidP="00143BE3">
      <w:pPr>
        <w:ind w:firstLine="720"/>
      </w:pPr>
      <w:r>
        <w:tab/>
        <w:t>log10vals( x )</w:t>
      </w:r>
      <w:r w:rsidR="00D45333">
        <w:t xml:space="preserve"> – internal method that removes the NaNs from a vector x and takes the </w:t>
      </w:r>
    </w:p>
    <w:p w:rsidR="003953FE" w:rsidRDefault="00D45333" w:rsidP="00D45333">
      <w:pPr>
        <w:ind w:left="1440" w:firstLine="720"/>
      </w:pPr>
      <w:r>
        <w:t>log10 value; called within the log10sum method</w:t>
      </w:r>
    </w:p>
    <w:p w:rsidR="00D76BEF" w:rsidRDefault="00D76BEF" w:rsidP="00143BE3">
      <w:pPr>
        <w:rPr>
          <w:b/>
        </w:rPr>
      </w:pPr>
    </w:p>
    <w:p w:rsidR="00143BE3" w:rsidRDefault="00916D8C" w:rsidP="00143BE3">
      <w:r w:rsidRPr="00916D8C">
        <w:rPr>
          <w:b/>
        </w:rPr>
        <w:t>Pf</w:t>
      </w:r>
    </w:p>
    <w:p w:rsidR="00C67246" w:rsidRDefault="00083F1A" w:rsidP="00143BE3">
      <w:r>
        <w:tab/>
      </w:r>
      <w:r w:rsidR="00F959F0">
        <w:t xml:space="preserve">Plasmodium falciparum object – kept track of in the pedigree and contained in PfPathogen list </w:t>
      </w:r>
    </w:p>
    <w:p w:rsidR="00C67246" w:rsidRDefault="00F959F0" w:rsidP="00143BE3">
      <w:r>
        <w:t xml:space="preserve">when a human is infected. This contains all of the parameters that dictate the natural course of </w:t>
      </w:r>
    </w:p>
    <w:p w:rsidR="00083F1A" w:rsidRPr="00083F1A" w:rsidRDefault="00F959F0" w:rsidP="00143BE3">
      <w:r>
        <w:t>infection, which will then be modified by the immuneState within an infected human.</w:t>
      </w:r>
    </w:p>
    <w:p w:rsidR="00143BE3" w:rsidRPr="005C2DF5" w:rsidRDefault="00143BE3" w:rsidP="00143BE3">
      <w:pPr>
        <w:rPr>
          <w:u w:val="single"/>
        </w:rPr>
      </w:pPr>
      <w:r>
        <w:tab/>
      </w:r>
      <w:r w:rsidRPr="005C2DF5">
        <w:rPr>
          <w:u w:val="single"/>
        </w:rPr>
        <w:t>Fields:</w:t>
      </w:r>
    </w:p>
    <w:p w:rsidR="003953FE" w:rsidRDefault="003953FE" w:rsidP="00143BE3">
      <w:r>
        <w:tab/>
      </w:r>
      <w:r>
        <w:tab/>
      </w:r>
      <w:r w:rsidR="008A1C9B">
        <w:t>p</w:t>
      </w:r>
      <w:r>
        <w:t>fid</w:t>
      </w:r>
      <w:r w:rsidR="008A1C9B">
        <w:t xml:space="preserve"> – unique identifier of the parasite clonal lineage</w:t>
      </w:r>
    </w:p>
    <w:p w:rsidR="008A1C9B" w:rsidRDefault="003953FE" w:rsidP="00143BE3">
      <w:r>
        <w:tab/>
      </w:r>
      <w:r>
        <w:tab/>
        <w:t>PAR</w:t>
      </w:r>
      <w:r w:rsidR="008A1C9B">
        <w:t xml:space="preserve"> – set of parameters, right now corresponding to tent function parameters (time </w:t>
      </w:r>
    </w:p>
    <w:p w:rsidR="008A1C9B" w:rsidRDefault="008A1C9B" w:rsidP="008A1C9B">
      <w:pPr>
        <w:ind w:left="2160"/>
      </w:pPr>
      <w:r>
        <w:t xml:space="preserve">initiated, initial merozoite numbers released from liver, time and height of peak </w:t>
      </w:r>
    </w:p>
    <w:p w:rsidR="003953FE" w:rsidRDefault="008A1C9B" w:rsidP="008A1C9B">
      <w:pPr>
        <w:ind w:left="2160"/>
      </w:pPr>
      <w:r>
        <w:t>asexual parasite numbers, and time of parasite clearance</w:t>
      </w:r>
    </w:p>
    <w:p w:rsidR="003953FE" w:rsidRDefault="003953FE" w:rsidP="00143BE3">
      <w:r>
        <w:tab/>
      </w:r>
      <w:r>
        <w:tab/>
        <w:t>gdk</w:t>
      </w:r>
      <w:r w:rsidR="008A1C9B">
        <w:t xml:space="preserve"> – death rate of gametocytes (based on “half-life”/clearance rate)</w:t>
      </w:r>
    </w:p>
    <w:p w:rsidR="00FC56C2" w:rsidRDefault="003953FE" w:rsidP="00FC56C2">
      <w:r>
        <w:tab/>
      </w:r>
      <w:r>
        <w:tab/>
        <w:t>activeP</w:t>
      </w:r>
      <w:r w:rsidR="00FC56C2">
        <w:t xml:space="preserve"> – binary value – 1 if asexual parasite numbers of a particular clonal strain within </w:t>
      </w:r>
    </w:p>
    <w:p w:rsidR="003953FE" w:rsidRDefault="00FC56C2" w:rsidP="00FC56C2">
      <w:pPr>
        <w:ind w:left="1440" w:firstLine="720"/>
      </w:pPr>
      <w:r>
        <w:t>the human host are nonzero, 0 if they’ve been cleared</w:t>
      </w:r>
    </w:p>
    <w:p w:rsidR="00FC56C2" w:rsidRDefault="003953FE" w:rsidP="00143BE3">
      <w:r>
        <w:tab/>
      </w:r>
      <w:r>
        <w:tab/>
      </w:r>
      <w:r w:rsidR="00FC56C2">
        <w:t xml:space="preserve">active – binary value – 1 if gametocyte numbers of a particular clonal strain within the </w:t>
      </w:r>
    </w:p>
    <w:p w:rsidR="003953FE" w:rsidRDefault="00FC56C2" w:rsidP="00FC56C2">
      <w:pPr>
        <w:ind w:left="1440" w:firstLine="720"/>
      </w:pPr>
      <w:r>
        <w:t>human host are nonzero, 0 if they’ve been cleared</w:t>
      </w:r>
    </w:p>
    <w:p w:rsidR="00C67246" w:rsidRDefault="003953FE" w:rsidP="00143BE3">
      <w:r>
        <w:tab/>
      </w:r>
      <w:r>
        <w:tab/>
        <w:t>Pt</w:t>
      </w:r>
      <w:r w:rsidR="00FC56C2">
        <w:t xml:space="preserve"> – asexual parasite numbers</w:t>
      </w:r>
    </w:p>
    <w:p w:rsidR="005C2DF5" w:rsidRDefault="005C2DF5" w:rsidP="00143BE3"/>
    <w:p w:rsidR="00745975" w:rsidRDefault="003953FE" w:rsidP="00C67246">
      <w:pPr>
        <w:ind w:left="720" w:firstLine="720"/>
      </w:pPr>
      <w:r>
        <w:lastRenderedPageBreak/>
        <w:t>Ptt</w:t>
      </w:r>
      <w:r w:rsidR="00FC56C2">
        <w:t xml:space="preserve"> – by default a 10-day rolling record of previous Pt values, used to </w:t>
      </w:r>
      <w:r w:rsidR="00745975">
        <w:t>simulate</w:t>
      </w:r>
      <w:r w:rsidR="00FC56C2">
        <w:t xml:space="preserve"> the delay </w:t>
      </w:r>
    </w:p>
    <w:p w:rsidR="003953FE" w:rsidRDefault="00745975" w:rsidP="00745975">
      <w:pPr>
        <w:ind w:left="1440" w:firstLine="720"/>
      </w:pPr>
      <w:r>
        <w:t>to correspond with the Gt maturation period</w:t>
      </w:r>
    </w:p>
    <w:p w:rsidR="00044479" w:rsidRDefault="003953FE" w:rsidP="00143BE3">
      <w:r>
        <w:tab/>
      </w:r>
      <w:r>
        <w:tab/>
        <w:t>Gt</w:t>
      </w:r>
      <w:r w:rsidR="00745975">
        <w:t xml:space="preserve"> – gametocyte parasite numbers</w:t>
      </w:r>
    </w:p>
    <w:p w:rsidR="00745975" w:rsidRDefault="003953FE" w:rsidP="00143BE3">
      <w:r>
        <w:tab/>
      </w:r>
      <w:r>
        <w:tab/>
      </w:r>
      <w:r w:rsidR="00745975">
        <w:t>m</w:t>
      </w:r>
      <w:r>
        <w:t>ic</w:t>
      </w:r>
      <w:r w:rsidR="00745975">
        <w:t xml:space="preserve"> – microgametocyte id, used to look up the microgametocyte genotype in the </w:t>
      </w:r>
    </w:p>
    <w:p w:rsidR="003953FE" w:rsidRDefault="00745975" w:rsidP="00745975">
      <w:pPr>
        <w:ind w:left="1440" w:firstLine="720"/>
      </w:pPr>
      <w:r>
        <w:t>pfPedigree when calculating the new genotype for a pf</w:t>
      </w:r>
    </w:p>
    <w:p w:rsidR="00745975" w:rsidRDefault="003953FE" w:rsidP="00143BE3">
      <w:r>
        <w:tab/>
      </w:r>
      <w:r>
        <w:tab/>
        <w:t>mac</w:t>
      </w:r>
      <w:r w:rsidR="00745975">
        <w:t xml:space="preserve"> – macrogametocyte id, used to look up the macrogametocyte genotype in the </w:t>
      </w:r>
    </w:p>
    <w:p w:rsidR="003953FE" w:rsidRDefault="00745975" w:rsidP="00745975">
      <w:pPr>
        <w:ind w:left="1440" w:firstLine="720"/>
      </w:pPr>
      <w:r>
        <w:t>pfPedigree when calculating the new genotype for a pf</w:t>
      </w:r>
    </w:p>
    <w:p w:rsidR="00745975" w:rsidRDefault="003953FE" w:rsidP="00745975">
      <w:pPr>
        <w:ind w:left="1440"/>
      </w:pPr>
      <w:r>
        <w:t>gtype</w:t>
      </w:r>
      <w:r w:rsidR="00745975">
        <w:t xml:space="preserve"> – vector of length n=nAntigenLoci within the unit n-cube, genotype of the clonal </w:t>
      </w:r>
    </w:p>
    <w:p w:rsidR="003953FE" w:rsidRDefault="00745975" w:rsidP="00745975">
      <w:pPr>
        <w:ind w:left="1440" w:firstLine="720"/>
      </w:pPr>
      <w:r>
        <w:t>lineage</w:t>
      </w:r>
    </w:p>
    <w:p w:rsidR="00D76BEF" w:rsidRDefault="003953FE" w:rsidP="00143BE3">
      <w:r>
        <w:tab/>
      </w:r>
      <w:r>
        <w:tab/>
        <w:t>ptype</w:t>
      </w:r>
      <w:r w:rsidR="00745975">
        <w:t xml:space="preserve"> – integer-valued vector of length n=nAntigenLoci, computed using the gtype</w:t>
      </w:r>
    </w:p>
    <w:p w:rsidR="00D45333" w:rsidRDefault="003953FE" w:rsidP="00D76BEF">
      <w:pPr>
        <w:ind w:left="720" w:firstLine="720"/>
      </w:pPr>
      <w:r>
        <w:t>mu</w:t>
      </w:r>
      <w:r w:rsidR="00D420C5">
        <w:t xml:space="preserve"> – parameter dictating the per-locus mutation rate</w:t>
      </w:r>
      <w:r w:rsidR="00D45333">
        <w:t xml:space="preserve">; can be a single constant or a </w:t>
      </w:r>
    </w:p>
    <w:p w:rsidR="003953FE" w:rsidRDefault="00D45333" w:rsidP="00D45333">
      <w:pPr>
        <w:ind w:left="1440" w:firstLine="720"/>
      </w:pPr>
      <w:r>
        <w:t>vector showing the mutation rate at a given locus</w:t>
      </w:r>
    </w:p>
    <w:p w:rsidR="00143BE3" w:rsidRPr="005C2DF5" w:rsidRDefault="00143BE3" w:rsidP="00143BE3">
      <w:pPr>
        <w:rPr>
          <w:u w:val="single"/>
        </w:rPr>
      </w:pPr>
      <w:r>
        <w:tab/>
      </w:r>
      <w:r w:rsidRPr="005C2DF5">
        <w:rPr>
          <w:u w:val="single"/>
        </w:rPr>
        <w:t>Methods:</w:t>
      </w:r>
    </w:p>
    <w:p w:rsidR="0098270E" w:rsidRDefault="003953FE" w:rsidP="0098270E">
      <w:pPr>
        <w:ind w:left="1440"/>
      </w:pPr>
      <w:r>
        <w:t>initialize( mic, mac, pfid, seed=F )</w:t>
      </w:r>
      <w:r w:rsidR="0098270E">
        <w:t xml:space="preserve"> - initializing function, automatically called when object </w:t>
      </w:r>
    </w:p>
    <w:p w:rsidR="0098270E" w:rsidRDefault="0098270E" w:rsidP="0098270E">
      <w:pPr>
        <w:ind w:left="2160"/>
      </w:pPr>
      <w:r>
        <w:t xml:space="preserve">is instantiated – sets mic, mac, pfid. If seed=F, will use mic/mac to create new </w:t>
      </w:r>
    </w:p>
    <w:p w:rsidR="003953FE" w:rsidRDefault="0098270E" w:rsidP="0098270E">
      <w:pPr>
        <w:ind w:left="2160"/>
      </w:pPr>
      <w:r>
        <w:t>gtype; otherwise it will create one at random to help ‘seed’ the pf population</w:t>
      </w:r>
    </w:p>
    <w:p w:rsidR="003953FE" w:rsidRDefault="003953FE" w:rsidP="00143BE3">
      <w:r>
        <w:tab/>
      </w:r>
      <w:r>
        <w:tab/>
        <w:t>get_*field*( )</w:t>
      </w:r>
      <w:r w:rsidR="0098270E">
        <w:t xml:space="preserve"> - accessor method that returns value of a given field</w:t>
      </w:r>
    </w:p>
    <w:p w:rsidR="0098270E" w:rsidRDefault="003953FE" w:rsidP="0098270E">
      <w:r>
        <w:tab/>
      </w:r>
      <w:r>
        <w:tab/>
        <w:t>set_*field*(</w:t>
      </w:r>
      <w:r w:rsidR="0098270E">
        <w:t xml:space="preserve"> </w:t>
      </w:r>
      <w:r>
        <w:t>newFieldVal</w:t>
      </w:r>
      <w:r w:rsidR="0098270E">
        <w:t xml:space="preserve"> </w:t>
      </w:r>
      <w:r>
        <w:t>)</w:t>
      </w:r>
      <w:r w:rsidR="0098270E">
        <w:t xml:space="preserve"> – setter method that replaces field value with a new given </w:t>
      </w:r>
    </w:p>
    <w:p w:rsidR="003953FE" w:rsidRDefault="0098270E" w:rsidP="0098270E">
      <w:pPr>
        <w:ind w:left="1440" w:firstLine="720"/>
      </w:pPr>
      <w:r>
        <w:t>value</w:t>
      </w:r>
    </w:p>
    <w:p w:rsidR="00D45333" w:rsidRDefault="003953FE" w:rsidP="00143BE3">
      <w:r>
        <w:tab/>
      </w:r>
      <w:r>
        <w:tab/>
        <w:t>getGtype( mic, mac, mu, seed=F )</w:t>
      </w:r>
      <w:r w:rsidR="00426D0F">
        <w:t xml:space="preserve"> – calculates a new gtype for a parasite given mic and </w:t>
      </w:r>
    </w:p>
    <w:p w:rsidR="00D45333" w:rsidRDefault="00426D0F" w:rsidP="00D45333">
      <w:pPr>
        <w:ind w:left="1440" w:firstLine="720"/>
      </w:pPr>
      <w:r>
        <w:t xml:space="preserve">mac pfid, </w:t>
      </w:r>
      <w:r w:rsidR="00D45333">
        <w:t xml:space="preserve">and </w:t>
      </w:r>
      <w:r>
        <w:t>a per-</w:t>
      </w:r>
      <w:r w:rsidR="00D45333">
        <w:t xml:space="preserve">antigen-locus mutation rate. If seed=F, it uses the mic and </w:t>
      </w:r>
    </w:p>
    <w:p w:rsidR="003953FE" w:rsidRDefault="00D45333" w:rsidP="00D45333">
      <w:pPr>
        <w:ind w:left="2160"/>
      </w:pPr>
      <w:r>
        <w:t>mic genetic data; otherwise it chooses a genotype at random</w:t>
      </w:r>
    </w:p>
    <w:p w:rsidR="00D45333" w:rsidRDefault="003953FE" w:rsidP="00143BE3">
      <w:r>
        <w:tab/>
      </w:r>
      <w:r>
        <w:tab/>
        <w:t>getPtype( gtype, nptypes )</w:t>
      </w:r>
      <w:r w:rsidR="00D45333">
        <w:t xml:space="preserve"> – calculates a phenotype given the genotype and a vector of </w:t>
      </w:r>
    </w:p>
    <w:p w:rsidR="003953FE" w:rsidRDefault="00D45333" w:rsidP="00D45333">
      <w:pPr>
        <w:ind w:left="1440" w:firstLine="720"/>
      </w:pPr>
      <w:r>
        <w:t>the number of phenotypes associated with each locus</w:t>
      </w:r>
    </w:p>
    <w:p w:rsidR="00D45333" w:rsidRDefault="003953FE" w:rsidP="00143BE3">
      <w:r>
        <w:tab/>
      </w:r>
      <w:r>
        <w:tab/>
        <w:t>mutate( gtype, mu )</w:t>
      </w:r>
      <w:r w:rsidR="00D45333">
        <w:t xml:space="preserve"> – determines the mutational effects during a meitotic event given a </w:t>
      </w:r>
    </w:p>
    <w:p w:rsidR="003953FE" w:rsidRDefault="00D45333" w:rsidP="00D45333">
      <w:pPr>
        <w:ind w:left="1440" w:firstLine="720"/>
      </w:pPr>
      <w:r>
        <w:t>genotype and a per-antigen-locus mutation rate</w:t>
      </w:r>
    </w:p>
    <w:p w:rsidR="002E4597" w:rsidRDefault="003953FE" w:rsidP="00143BE3">
      <w:r>
        <w:tab/>
      </w:r>
      <w:r>
        <w:tab/>
        <w:t>update_Pf( t )</w:t>
      </w:r>
      <w:r w:rsidR="002E4597">
        <w:t xml:space="preserve"> – calls the update methods for Pt, Ptt, Gt – usually called from the </w:t>
      </w:r>
    </w:p>
    <w:p w:rsidR="002E4597" w:rsidRDefault="002E4597" w:rsidP="002E4597">
      <w:pPr>
        <w:ind w:left="2160"/>
      </w:pPr>
      <w:r>
        <w:t xml:space="preserve">pathogen object, which is part of an update_pathogen method from the human </w:t>
      </w:r>
    </w:p>
    <w:p w:rsidR="003953FE" w:rsidRDefault="002E4597" w:rsidP="002E4597">
      <w:pPr>
        <w:ind w:left="2160"/>
      </w:pPr>
      <w:r>
        <w:t>level</w:t>
      </w:r>
    </w:p>
    <w:p w:rsidR="002E4597" w:rsidRDefault="002E4597" w:rsidP="00143BE3">
      <w:r>
        <w:lastRenderedPageBreak/>
        <w:tab/>
      </w:r>
      <w:r>
        <w:tab/>
        <w:t xml:space="preserve">update_Pt( t ) – updates the asexual parasite </w:t>
      </w:r>
      <w:r w:rsidR="00FC56C2">
        <w:t>population</w:t>
      </w:r>
      <w:r>
        <w:t xml:space="preserve"> – default uses dPdt_tent, a </w:t>
      </w:r>
    </w:p>
    <w:p w:rsidR="003953FE" w:rsidRDefault="002E4597" w:rsidP="002E4597">
      <w:pPr>
        <w:ind w:left="1440" w:firstLine="720"/>
      </w:pPr>
      <w:r>
        <w:t>dynamically updated tent function</w:t>
      </w:r>
    </w:p>
    <w:p w:rsidR="002E4597" w:rsidRDefault="003953FE" w:rsidP="00143BE3">
      <w:r>
        <w:tab/>
      </w:r>
      <w:r>
        <w:tab/>
        <w:t>update_Ptt( t )</w:t>
      </w:r>
      <w:r w:rsidR="002E4597">
        <w:t xml:space="preserve"> – updates a historical list of asexual parasite </w:t>
      </w:r>
      <w:r w:rsidR="00FC56C2">
        <w:t>population</w:t>
      </w:r>
      <w:r w:rsidR="002E4597">
        <w:t xml:space="preserve"> – shifts the list </w:t>
      </w:r>
    </w:p>
    <w:p w:rsidR="00FC56C2" w:rsidRDefault="002E4597" w:rsidP="002E4597">
      <w:pPr>
        <w:ind w:left="1440" w:firstLine="720"/>
      </w:pPr>
      <w:r>
        <w:t>back by a day and adds the new value. By default holds 10 days of history</w:t>
      </w:r>
      <w:r w:rsidR="00FC56C2">
        <w:t xml:space="preserve">. This is </w:t>
      </w:r>
    </w:p>
    <w:p w:rsidR="003953FE" w:rsidRDefault="00FC56C2" w:rsidP="00FC56C2">
      <w:pPr>
        <w:ind w:left="2160"/>
      </w:pPr>
      <w:r>
        <w:t>used to update Gametocyte populations</w:t>
      </w:r>
    </w:p>
    <w:p w:rsidR="00FC56C2" w:rsidRDefault="003953FE" w:rsidP="00143BE3">
      <w:r>
        <w:tab/>
      </w:r>
      <w:r>
        <w:tab/>
        <w:t>update_Gt( t )</w:t>
      </w:r>
      <w:r w:rsidR="00FC56C2">
        <w:t xml:space="preserve"> – updates the gametocyte population using the rolling record of asexual </w:t>
      </w:r>
    </w:p>
    <w:p w:rsidR="003953FE" w:rsidRDefault="00FC56C2" w:rsidP="00FC56C2">
      <w:pPr>
        <w:ind w:left="1440" w:firstLine="720"/>
      </w:pPr>
      <w:r>
        <w:t>parasite densities Ptt</w:t>
      </w:r>
    </w:p>
    <w:p w:rsidR="00FC56C2" w:rsidRDefault="003953FE" w:rsidP="00143BE3">
      <w:r>
        <w:tab/>
      </w:r>
      <w:r>
        <w:tab/>
        <w:t>GamCyGen( t, P, PAR )</w:t>
      </w:r>
      <w:r w:rsidR="00FC56C2">
        <w:t xml:space="preserve"> – gametocytogenesis, called by the update_Gt method to </w:t>
      </w:r>
    </w:p>
    <w:p w:rsidR="00FC56C2" w:rsidRDefault="00FC56C2" w:rsidP="00FC56C2">
      <w:pPr>
        <w:ind w:left="1440" w:firstLine="720"/>
      </w:pPr>
      <w:r>
        <w:t xml:space="preserve">determine the relationship between the rolling record of asexual parasite </w:t>
      </w:r>
    </w:p>
    <w:p w:rsidR="003953FE" w:rsidRDefault="00FC56C2" w:rsidP="00FC56C2">
      <w:pPr>
        <w:ind w:left="2160"/>
      </w:pPr>
      <w:r>
        <w:t>densities and gametocyte creation</w:t>
      </w:r>
    </w:p>
    <w:p w:rsidR="00342D68" w:rsidRDefault="003953FE" w:rsidP="00143BE3">
      <w:r>
        <w:tab/>
      </w:r>
      <w:r>
        <w:tab/>
        <w:t>Pf.MaxPD( N, mn, vr )</w:t>
      </w:r>
      <w:r w:rsidR="00342D68">
        <w:t xml:space="preserve"> – draws value of the maximum asexual parasite number from a </w:t>
      </w:r>
    </w:p>
    <w:p w:rsidR="003953FE" w:rsidRDefault="00342D68" w:rsidP="00342D68">
      <w:pPr>
        <w:ind w:left="1440" w:firstLine="720"/>
      </w:pPr>
      <w:r>
        <w:t>set distribution (normal distribution by default)</w:t>
      </w:r>
    </w:p>
    <w:p w:rsidR="00342D68" w:rsidRDefault="003953FE" w:rsidP="00143BE3">
      <w:r>
        <w:tab/>
      </w:r>
      <w:r>
        <w:tab/>
        <w:t>Pf.PeakD( min )</w:t>
      </w:r>
      <w:r w:rsidR="00342D68">
        <w:t xml:space="preserve"> – draws the value of the time of the maximum asexual parasite number </w:t>
      </w:r>
    </w:p>
    <w:p w:rsidR="003953FE" w:rsidRDefault="00342D68" w:rsidP="00342D68">
      <w:pPr>
        <w:ind w:left="1440" w:firstLine="720"/>
      </w:pPr>
      <w:r>
        <w:t>from a set distribution (modified log-normal distribution by default)</w:t>
      </w:r>
    </w:p>
    <w:p w:rsidR="00342D68" w:rsidRDefault="003953FE" w:rsidP="00143BE3">
      <w:r>
        <w:tab/>
      </w:r>
      <w:r>
        <w:tab/>
        <w:t>Pf.MZ0( )</w:t>
      </w:r>
      <w:r w:rsidR="00342D68">
        <w:t xml:space="preserve"> – draws the value of the initial number of asexual parasites emerging from the </w:t>
      </w:r>
    </w:p>
    <w:p w:rsidR="003953FE" w:rsidRDefault="00342D68" w:rsidP="00342D68">
      <w:pPr>
        <w:ind w:left="1440" w:firstLine="720"/>
      </w:pPr>
      <w:r>
        <w:t>liver from a set distribution (normal distribution by default)</w:t>
      </w:r>
    </w:p>
    <w:p w:rsidR="00342D68" w:rsidRDefault="003953FE" w:rsidP="00143BE3">
      <w:r>
        <w:tab/>
      </w:r>
      <w:r>
        <w:tab/>
        <w:t>Pf.Duration( peakD, N, mn )</w:t>
      </w:r>
      <w:r w:rsidR="00342D68">
        <w:t xml:space="preserve"> – draws the value of the duration of the infection (in days) </w:t>
      </w:r>
    </w:p>
    <w:p w:rsidR="003953FE" w:rsidRDefault="00342D68" w:rsidP="00342D68">
      <w:pPr>
        <w:ind w:left="1440" w:firstLine="720"/>
      </w:pPr>
      <w:r>
        <w:t>from a set distribution (geometric distribution by default)</w:t>
      </w:r>
    </w:p>
    <w:p w:rsidR="00342D68" w:rsidRDefault="003953FE" w:rsidP="00143BE3">
      <w:r>
        <w:tab/>
      </w:r>
      <w:r>
        <w:tab/>
        <w:t>tentPAR( t, pfid )</w:t>
      </w:r>
      <w:r w:rsidR="00342D68">
        <w:t xml:space="preserve"> – method that calls the above four methods to determine the tent </w:t>
      </w:r>
    </w:p>
    <w:p w:rsidR="00342D68" w:rsidRDefault="00342D68" w:rsidP="00342D68">
      <w:pPr>
        <w:ind w:left="1440" w:firstLine="720"/>
      </w:pPr>
      <w:r>
        <w:t xml:space="preserve">parameters for the parasite, calculates the derived parameters (growth and </w:t>
      </w:r>
    </w:p>
    <w:p w:rsidR="003953FE" w:rsidRDefault="00342D68" w:rsidP="00342D68">
      <w:pPr>
        <w:ind w:left="1440" w:firstLine="720"/>
      </w:pPr>
      <w:r>
        <w:t>decay rates of the tent), and stores them in a list</w:t>
      </w:r>
    </w:p>
    <w:p w:rsidR="00342D68" w:rsidRDefault="003953FE" w:rsidP="00342D68">
      <w:r>
        <w:tab/>
      </w:r>
      <w:r>
        <w:tab/>
        <w:t>gr_tent( t, PAR )</w:t>
      </w:r>
      <w:r w:rsidR="00342D68">
        <w:t xml:space="preserve"> – determines if, at a given time with given tent parameters, the tent </w:t>
      </w:r>
    </w:p>
    <w:p w:rsidR="003953FE" w:rsidRDefault="00342D68" w:rsidP="00342D68">
      <w:pPr>
        <w:ind w:left="1440" w:firstLine="720"/>
      </w:pPr>
      <w:r>
        <w:t>should be increasing or decreasing</w:t>
      </w:r>
    </w:p>
    <w:p w:rsidR="00342D68" w:rsidRDefault="003953FE" w:rsidP="00143BE3">
      <w:r>
        <w:tab/>
      </w:r>
      <w:r>
        <w:tab/>
        <w:t>dPdt_tent( t, P, PAR, PD=0, IM = 0 )</w:t>
      </w:r>
      <w:r w:rsidR="00342D68">
        <w:t xml:space="preserve"> – Using the tent parameters and the gr_tent </w:t>
      </w:r>
    </w:p>
    <w:p w:rsidR="00342D68" w:rsidRDefault="00342D68" w:rsidP="00342D68">
      <w:pPr>
        <w:ind w:left="1440" w:firstLine="720"/>
      </w:pPr>
      <w:r>
        <w:t xml:space="preserve">method, determines the next value of parasite densities (as also modified by </w:t>
      </w:r>
    </w:p>
    <w:p w:rsidR="003953FE" w:rsidRDefault="00342D68" w:rsidP="00342D68">
      <w:pPr>
        <w:ind w:left="1440" w:firstLine="720"/>
      </w:pPr>
      <w:r>
        <w:t>pharmacodynamic effects of drugs and the current immuneState)</w:t>
      </w:r>
    </w:p>
    <w:p w:rsidR="00D76BEF" w:rsidRDefault="003953FE" w:rsidP="00D76BEF">
      <w:r>
        <w:tab/>
      </w:r>
      <w:r>
        <w:tab/>
        <w:t>shift( v, places, dir=”right”)</w:t>
      </w:r>
      <w:r w:rsidR="00342D68">
        <w:t xml:space="preserve"> – as in the ImmuneState class, function that shifts a vector v </w:t>
      </w:r>
    </w:p>
    <w:p w:rsidR="00D76BEF" w:rsidRDefault="00342D68" w:rsidP="00D76BEF">
      <w:pPr>
        <w:ind w:left="1440" w:firstLine="720"/>
      </w:pPr>
      <w:r>
        <w:t xml:space="preserve">a certain number of places in the ‘dir’ direction – dir takes character values </w:t>
      </w:r>
    </w:p>
    <w:p w:rsidR="003953FE" w:rsidRDefault="00342D68" w:rsidP="00D76BEF">
      <w:pPr>
        <w:ind w:left="1440" w:firstLine="720"/>
      </w:pPr>
      <w:r>
        <w:t>‘right’ and ‘left’, with default being ‘right’</w:t>
      </w:r>
    </w:p>
    <w:p w:rsidR="00D76BEF" w:rsidRDefault="00D76BEF" w:rsidP="00D76BEF">
      <w:pPr>
        <w:ind w:firstLine="720"/>
      </w:pPr>
      <w:r>
        <w:lastRenderedPageBreak/>
        <w:tab/>
      </w:r>
      <w:r w:rsidR="00A763C0">
        <w:t>log10sum( x )</w:t>
      </w:r>
      <w:r>
        <w:t xml:space="preserve"> - internal method that takes the base-10 exponential value of each </w:t>
      </w:r>
    </w:p>
    <w:p w:rsidR="00D76BEF" w:rsidRDefault="00D76BEF" w:rsidP="00D76BEF">
      <w:pPr>
        <w:ind w:left="1440" w:firstLine="720"/>
      </w:pPr>
      <w:r>
        <w:t xml:space="preserve">component in a vector x, sums them while removing any NaNs, and takes the </w:t>
      </w:r>
    </w:p>
    <w:p w:rsidR="00D76BEF" w:rsidRDefault="00D76BEF" w:rsidP="00D76BEF">
      <w:pPr>
        <w:ind w:left="2160"/>
      </w:pPr>
      <w:r>
        <w:t xml:space="preserve">log10 of the result; used to compute Ptot and Gtot from individual log10 counts </w:t>
      </w:r>
    </w:p>
    <w:p w:rsidR="00A763C0" w:rsidRDefault="00D76BEF" w:rsidP="00D76BEF">
      <w:pPr>
        <w:ind w:left="2160"/>
      </w:pPr>
      <w:r>
        <w:t>of the current active infections</w:t>
      </w:r>
    </w:p>
    <w:p w:rsidR="00D76BEF" w:rsidRDefault="00D76BEF" w:rsidP="00D76BEF">
      <w:pPr>
        <w:ind w:firstLine="720"/>
      </w:pPr>
      <w:r>
        <w:tab/>
      </w:r>
      <w:r w:rsidR="00A763C0">
        <w:t>log10vals( x )</w:t>
      </w:r>
      <w:r>
        <w:t xml:space="preserve"> - internal method that removes the NaNs from a vector x and takes the </w:t>
      </w:r>
    </w:p>
    <w:p w:rsidR="00A763C0" w:rsidRDefault="00D76BEF" w:rsidP="00D76BEF">
      <w:pPr>
        <w:ind w:left="1440" w:firstLine="720"/>
      </w:pPr>
      <w:r>
        <w:t>log10 value; called within the log10sum method</w:t>
      </w:r>
    </w:p>
    <w:p w:rsidR="00D76BEF" w:rsidRDefault="00A763C0" w:rsidP="00D76BEF">
      <w:pPr>
        <w:ind w:left="1440"/>
      </w:pPr>
      <w:r>
        <w:t>immuneMod_tent( BSImm )</w:t>
      </w:r>
      <w:r w:rsidR="00D76BEF">
        <w:t xml:space="preserve"> – calculates the blood stage immune counters’ modulatory </w:t>
      </w:r>
    </w:p>
    <w:p w:rsidR="00C67246" w:rsidRDefault="00D76BEF" w:rsidP="00C67246">
      <w:pPr>
        <w:ind w:left="1440" w:firstLine="720"/>
      </w:pPr>
      <w:r>
        <w:t>effect on the tent parameters of a particular pf parasite</w:t>
      </w:r>
    </w:p>
    <w:p w:rsidR="00D76BEF" w:rsidRDefault="00A763C0" w:rsidP="00C67246">
      <w:pPr>
        <w:ind w:left="720" w:firstLine="720"/>
      </w:pPr>
      <w:r>
        <w:t>sigmoid01( x, xh, b, max )</w:t>
      </w:r>
      <w:r w:rsidR="00D76BEF">
        <w:t xml:space="preserve"> – sigmoidal function with domain in the unit interval [0,1] with </w:t>
      </w:r>
    </w:p>
    <w:p w:rsidR="00D76BEF" w:rsidRDefault="00D76BEF" w:rsidP="00D76BEF">
      <w:pPr>
        <w:ind w:left="1440" w:firstLine="720"/>
      </w:pPr>
      <w:r>
        <w:t xml:space="preserve">independent variable x, halfway point xh, slope parameter b, and max value of </w:t>
      </w:r>
    </w:p>
    <w:p w:rsidR="002E4597" w:rsidRDefault="00D76BEF" w:rsidP="00D76BEF">
      <w:pPr>
        <w:ind w:left="1440" w:firstLine="720"/>
      </w:pPr>
      <w:r>
        <w:t>sigmoid max</w:t>
      </w:r>
    </w:p>
    <w:p w:rsidR="00666C36" w:rsidRDefault="00666C36" w:rsidP="00143BE3"/>
    <w:p w:rsidR="00D76BEF" w:rsidRDefault="00D76BEF"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C67246" w:rsidRDefault="00C67246" w:rsidP="00143BE3"/>
    <w:p w:rsidR="005C2DF5" w:rsidRDefault="005C2DF5" w:rsidP="00143BE3">
      <w:pPr>
        <w:rPr>
          <w:b/>
        </w:rPr>
      </w:pPr>
    </w:p>
    <w:p w:rsidR="00666C36" w:rsidRPr="00C67246" w:rsidRDefault="00666C36" w:rsidP="00143BE3">
      <w:pPr>
        <w:rPr>
          <w:b/>
        </w:rPr>
      </w:pPr>
      <w:r w:rsidRPr="00C67246">
        <w:rPr>
          <w:b/>
        </w:rPr>
        <w:lastRenderedPageBreak/>
        <w:t>Typical Pf lifecycle in PfLOME:</w:t>
      </w:r>
    </w:p>
    <w:p w:rsidR="00C67246" w:rsidRDefault="00C67246" w:rsidP="00143BE3"/>
    <w:p w:rsidR="00666C36" w:rsidRDefault="00666C36" w:rsidP="00666C36">
      <w:pPr>
        <w:pStyle w:val="ListParagraph"/>
        <w:numPr>
          <w:ilvl w:val="0"/>
          <w:numId w:val="1"/>
        </w:numPr>
      </w:pPr>
      <w:r>
        <w:t>Mosquito probes host and bites an infected human</w:t>
      </w:r>
    </w:p>
    <w:p w:rsidR="00C67246" w:rsidRDefault="00C67246" w:rsidP="00C67246">
      <w:pPr>
        <w:pStyle w:val="ListParagraph"/>
        <w:ind w:left="1080"/>
      </w:pPr>
    </w:p>
    <w:p w:rsidR="00C67246" w:rsidRDefault="00666C36" w:rsidP="00C67246">
      <w:pPr>
        <w:pStyle w:val="ListParagraph"/>
        <w:numPr>
          <w:ilvl w:val="0"/>
          <w:numId w:val="1"/>
        </w:numPr>
      </w:pPr>
      <w:r>
        <w:t>Gametocytes are sampled from the human, weighted by their relative Gt numbers</w:t>
      </w:r>
    </w:p>
    <w:p w:rsidR="00C67246" w:rsidRDefault="00C67246" w:rsidP="00C67246">
      <w:pPr>
        <w:pStyle w:val="ListParagraph"/>
        <w:ind w:left="1080"/>
      </w:pPr>
    </w:p>
    <w:p w:rsidR="00C67246" w:rsidRDefault="00666C36" w:rsidP="00C67246">
      <w:pPr>
        <w:pStyle w:val="ListParagraph"/>
        <w:numPr>
          <w:ilvl w:val="0"/>
          <w:numId w:val="1"/>
        </w:numPr>
      </w:pPr>
      <w:r>
        <w:t xml:space="preserve">The mic and mac ids are retrieved, looked up in the pfpedigree, and a new pf object is </w:t>
      </w:r>
    </w:p>
    <w:p w:rsidR="00C67246" w:rsidRDefault="00C67246" w:rsidP="00C67246">
      <w:pPr>
        <w:pStyle w:val="ListParagraph"/>
      </w:pPr>
    </w:p>
    <w:p w:rsidR="00C67246" w:rsidRDefault="00666C36" w:rsidP="00C67246">
      <w:pPr>
        <w:pStyle w:val="ListParagraph"/>
        <w:ind w:left="1080"/>
      </w:pPr>
      <w:r>
        <w:t>created using the mic and mac gtypes</w:t>
      </w:r>
    </w:p>
    <w:p w:rsidR="00C67246" w:rsidRDefault="00C67246" w:rsidP="00C67246">
      <w:pPr>
        <w:pStyle w:val="ListParagraph"/>
        <w:ind w:left="1080"/>
      </w:pPr>
    </w:p>
    <w:p w:rsidR="00C67246" w:rsidRDefault="00666C36" w:rsidP="00C67246">
      <w:pPr>
        <w:pStyle w:val="ListParagraph"/>
        <w:numPr>
          <w:ilvl w:val="0"/>
          <w:numId w:val="1"/>
        </w:numPr>
      </w:pPr>
      <w:r>
        <w:t xml:space="preserve">** current idea – a similar tent function is queued in the mosquito that is delayed from the </w:t>
      </w:r>
    </w:p>
    <w:p w:rsidR="00C67246" w:rsidRDefault="00C67246" w:rsidP="00C67246">
      <w:pPr>
        <w:pStyle w:val="ListParagraph"/>
        <w:ind w:left="1080"/>
      </w:pPr>
    </w:p>
    <w:p w:rsidR="00C67246" w:rsidRDefault="00666C36" w:rsidP="00C67246">
      <w:pPr>
        <w:pStyle w:val="ListParagraph"/>
        <w:ind w:left="1080"/>
      </w:pPr>
      <w:r>
        <w:t>biting event corresponding to sporozoite densities in the m</w:t>
      </w:r>
      <w:r w:rsidR="00C67246">
        <w:t xml:space="preserve">outh of the mosquito – only the </w:t>
      </w:r>
    </w:p>
    <w:p w:rsidR="00C67246" w:rsidRDefault="00C67246" w:rsidP="00C67246">
      <w:pPr>
        <w:pStyle w:val="ListParagraph"/>
        <w:ind w:left="1080"/>
      </w:pPr>
    </w:p>
    <w:p w:rsidR="00C67246" w:rsidRDefault="00666C36" w:rsidP="00C67246">
      <w:pPr>
        <w:pStyle w:val="ListParagraph"/>
        <w:ind w:left="1080"/>
      </w:pPr>
      <w:r>
        <w:t>pfids of the new pf objects are stored in the mosquito</w:t>
      </w:r>
    </w:p>
    <w:p w:rsidR="00C67246" w:rsidRDefault="00C67246" w:rsidP="00C67246">
      <w:pPr>
        <w:pStyle w:val="ListParagraph"/>
        <w:ind w:left="1080"/>
      </w:pPr>
    </w:p>
    <w:p w:rsidR="00C67246" w:rsidRDefault="00666C36" w:rsidP="00C67246">
      <w:pPr>
        <w:pStyle w:val="ListParagraph"/>
        <w:numPr>
          <w:ilvl w:val="0"/>
          <w:numId w:val="1"/>
        </w:numPr>
      </w:pPr>
      <w:r>
        <w:t xml:space="preserve">When the mosquito bites another human, </w:t>
      </w:r>
      <w:r w:rsidR="006D65ED">
        <w:t xml:space="preserve">n </w:t>
      </w:r>
      <w:r>
        <w:t>pfids are sampled with relative wei</w:t>
      </w:r>
      <w:r w:rsidR="006D65ED">
        <w:t xml:space="preserve">ghts of their </w:t>
      </w:r>
    </w:p>
    <w:p w:rsidR="00C67246" w:rsidRDefault="00C67246" w:rsidP="00C67246">
      <w:pPr>
        <w:pStyle w:val="ListParagraph"/>
        <w:ind w:left="1080"/>
      </w:pPr>
    </w:p>
    <w:p w:rsidR="00C67246" w:rsidRDefault="006D65ED" w:rsidP="00C67246">
      <w:pPr>
        <w:pStyle w:val="ListParagraph"/>
        <w:ind w:left="1080"/>
      </w:pPr>
      <w:r>
        <w:t xml:space="preserve">sporozoite values – the n is randomly drawn with a mean increasing with sporozoite </w:t>
      </w:r>
    </w:p>
    <w:p w:rsidR="00C67246" w:rsidRDefault="00C67246" w:rsidP="00C67246">
      <w:pPr>
        <w:pStyle w:val="ListParagraph"/>
        <w:ind w:left="1080"/>
      </w:pPr>
    </w:p>
    <w:p w:rsidR="00C67246" w:rsidRDefault="006D65ED" w:rsidP="00C67246">
      <w:pPr>
        <w:pStyle w:val="ListParagraph"/>
        <w:ind w:left="1080"/>
      </w:pPr>
      <w:r>
        <w:t>densities</w:t>
      </w:r>
    </w:p>
    <w:p w:rsidR="00C67246" w:rsidRDefault="00C67246" w:rsidP="00C67246">
      <w:pPr>
        <w:pStyle w:val="ListParagraph"/>
        <w:ind w:left="1080"/>
      </w:pPr>
    </w:p>
    <w:p w:rsidR="00C67246" w:rsidRDefault="006D65ED" w:rsidP="00C67246">
      <w:pPr>
        <w:pStyle w:val="ListParagraph"/>
        <w:numPr>
          <w:ilvl w:val="0"/>
          <w:numId w:val="1"/>
        </w:numPr>
      </w:pPr>
      <w:r>
        <w:t xml:space="preserve">This queues a tent function in the human of asexual Pt, and corresponding dynamics of </w:t>
      </w:r>
    </w:p>
    <w:p w:rsidR="00C67246" w:rsidRDefault="00C67246" w:rsidP="00C67246">
      <w:pPr>
        <w:pStyle w:val="ListParagraph"/>
        <w:ind w:left="1080"/>
      </w:pPr>
    </w:p>
    <w:p w:rsidR="00C67246" w:rsidRDefault="006D65ED" w:rsidP="00C67246">
      <w:pPr>
        <w:pStyle w:val="ListParagraph"/>
        <w:ind w:left="1080"/>
      </w:pPr>
      <w:r>
        <w:t>gametocytes Gt, biomarkers, and immune counters</w:t>
      </w:r>
    </w:p>
    <w:p w:rsidR="00C67246" w:rsidRDefault="00C67246" w:rsidP="00C67246">
      <w:pPr>
        <w:pStyle w:val="ListParagraph"/>
        <w:ind w:left="1080"/>
      </w:pPr>
    </w:p>
    <w:p w:rsidR="00C67246" w:rsidRDefault="006D65ED" w:rsidP="00C67246">
      <w:pPr>
        <w:pStyle w:val="ListParagraph"/>
        <w:numPr>
          <w:ilvl w:val="0"/>
          <w:numId w:val="1"/>
        </w:numPr>
      </w:pPr>
      <w:r>
        <w:t xml:space="preserve">The tent function parameters are modified at the start of the new infection by the current </w:t>
      </w:r>
    </w:p>
    <w:p w:rsidR="00C67246" w:rsidRDefault="00C67246" w:rsidP="00C67246">
      <w:pPr>
        <w:pStyle w:val="ListParagraph"/>
        <w:ind w:left="1080"/>
      </w:pPr>
    </w:p>
    <w:p w:rsidR="00C67246" w:rsidRDefault="006D65ED" w:rsidP="00C67246">
      <w:pPr>
        <w:pStyle w:val="ListParagraph"/>
        <w:ind w:left="1080"/>
      </w:pPr>
      <w:r>
        <w:t>levels of immune counters</w:t>
      </w:r>
    </w:p>
    <w:p w:rsidR="00C67246" w:rsidRDefault="00C67246" w:rsidP="00C67246">
      <w:pPr>
        <w:pStyle w:val="ListParagraph"/>
        <w:ind w:left="1080"/>
      </w:pPr>
    </w:p>
    <w:p w:rsidR="00C67246" w:rsidRDefault="006D65ED" w:rsidP="00C67246">
      <w:pPr>
        <w:pStyle w:val="ListParagraph"/>
        <w:numPr>
          <w:ilvl w:val="0"/>
          <w:numId w:val="1"/>
        </w:numPr>
      </w:pPr>
      <w:r>
        <w:t xml:space="preserve">Fever events are currently tied to parasite densities – if Pt exceeds feverThreshold, then this </w:t>
      </w:r>
    </w:p>
    <w:p w:rsidR="00C67246" w:rsidRDefault="00C67246" w:rsidP="00C67246">
      <w:pPr>
        <w:pStyle w:val="ListParagraph"/>
        <w:ind w:left="1080"/>
      </w:pPr>
    </w:p>
    <w:p w:rsidR="00C67246" w:rsidRDefault="006D65ED" w:rsidP="00C67246">
      <w:pPr>
        <w:pStyle w:val="ListParagraph"/>
        <w:ind w:left="1080"/>
      </w:pPr>
      <w:r>
        <w:t xml:space="preserve">can queue care-seeking behavior and increases probabilities of diagnostic test taking/Rx </w:t>
      </w:r>
    </w:p>
    <w:p w:rsidR="00C67246" w:rsidRDefault="00C67246" w:rsidP="00C67246">
      <w:pPr>
        <w:pStyle w:val="ListParagraph"/>
        <w:ind w:left="1080"/>
      </w:pPr>
    </w:p>
    <w:p w:rsidR="00C67246" w:rsidRDefault="006D65ED" w:rsidP="00C67246">
      <w:pPr>
        <w:pStyle w:val="ListParagraph"/>
        <w:ind w:left="1080"/>
      </w:pPr>
      <w:r>
        <w:t>administration to curb the densities</w:t>
      </w:r>
    </w:p>
    <w:p w:rsidR="00C67246" w:rsidRDefault="00C67246" w:rsidP="00C67246">
      <w:pPr>
        <w:pStyle w:val="ListParagraph"/>
        <w:ind w:left="1080"/>
      </w:pPr>
    </w:p>
    <w:p w:rsidR="00C67246" w:rsidRDefault="006D65ED" w:rsidP="006D65ED">
      <w:pPr>
        <w:pStyle w:val="ListParagraph"/>
        <w:numPr>
          <w:ilvl w:val="1"/>
          <w:numId w:val="1"/>
        </w:numPr>
      </w:pPr>
      <w:r>
        <w:t xml:space="preserve">Rx has a pharmacodynamic (PD) daily log10 killing effect specific to each class of </w:t>
      </w:r>
    </w:p>
    <w:p w:rsidR="00C67246" w:rsidRDefault="00C67246" w:rsidP="00C67246">
      <w:pPr>
        <w:pStyle w:val="ListParagraph"/>
        <w:ind w:left="1800"/>
      </w:pPr>
    </w:p>
    <w:p w:rsidR="006D65ED" w:rsidRDefault="006D65ED" w:rsidP="00C67246">
      <w:pPr>
        <w:pStyle w:val="ListParagraph"/>
        <w:ind w:left="1800"/>
      </w:pPr>
      <w:r>
        <w:t>drug</w:t>
      </w:r>
    </w:p>
    <w:p w:rsidR="00C67246" w:rsidRDefault="00C67246" w:rsidP="00C67246">
      <w:pPr>
        <w:pStyle w:val="ListParagraph"/>
        <w:ind w:left="1800"/>
      </w:pPr>
    </w:p>
    <w:p w:rsidR="006D65ED" w:rsidRDefault="006D65ED" w:rsidP="00666C36">
      <w:pPr>
        <w:pStyle w:val="ListParagraph"/>
        <w:numPr>
          <w:ilvl w:val="0"/>
          <w:numId w:val="1"/>
        </w:numPr>
      </w:pPr>
      <w:r>
        <w:t>If the human is bitten again while they have a nonzero num</w:t>
      </w:r>
      <w:r w:rsidR="000B6CCF">
        <w:t>ber of gametocytes, go to step 2</w:t>
      </w:r>
    </w:p>
    <w:p w:rsidR="00121420" w:rsidRDefault="00121420" w:rsidP="00121420"/>
    <w:p w:rsidR="00121420" w:rsidRPr="00C67246" w:rsidRDefault="00121420" w:rsidP="00121420">
      <w:pPr>
        <w:rPr>
          <w:b/>
        </w:rPr>
      </w:pPr>
      <w:r w:rsidRPr="00C67246">
        <w:rPr>
          <w:b/>
        </w:rPr>
        <w:lastRenderedPageBreak/>
        <w:t>Example of use (walkthrough of object_practice.R)</w:t>
      </w:r>
    </w:p>
    <w:p w:rsidR="00E04EF2" w:rsidRDefault="00121420" w:rsidP="00E04EF2">
      <w:pPr>
        <w:pStyle w:val="ListParagraph"/>
        <w:numPr>
          <w:ilvl w:val="0"/>
          <w:numId w:val="2"/>
        </w:numPr>
      </w:pPr>
      <w:r>
        <w:t xml:space="preserve">Create </w:t>
      </w:r>
      <w:r w:rsidR="00E04EF2">
        <w:t>a pedigree on the tile:</w:t>
      </w:r>
    </w:p>
    <w:p w:rsidR="00E04EF2" w:rsidRDefault="00E04EF2" w:rsidP="00E04EF2">
      <w:pPr>
        <w:ind w:left="720" w:firstLine="720"/>
      </w:pPr>
      <w:r>
        <w:t>pfped = PfPedigree$new( )</w:t>
      </w:r>
    </w:p>
    <w:p w:rsidR="00C67246" w:rsidRDefault="00E04EF2" w:rsidP="00E04EF2">
      <w:pPr>
        <w:ind w:left="720"/>
      </w:pPr>
      <w:r>
        <w:t xml:space="preserve">This instructs the PfPedigree class to create a new object we call pfped – no input is required for </w:t>
      </w:r>
    </w:p>
    <w:p w:rsidR="00E04EF2" w:rsidRDefault="00E04EF2" w:rsidP="00E04EF2">
      <w:pPr>
        <w:ind w:left="720"/>
      </w:pPr>
      <w:r>
        <w:t>this instantiation</w:t>
      </w:r>
    </w:p>
    <w:p w:rsidR="00E04EF2" w:rsidRDefault="00E04EF2" w:rsidP="00E04EF2">
      <w:pPr>
        <w:pStyle w:val="ListParagraph"/>
        <w:numPr>
          <w:ilvl w:val="0"/>
          <w:numId w:val="2"/>
        </w:numPr>
      </w:pPr>
      <w:r>
        <w:t>Populate your human population:</w:t>
      </w:r>
    </w:p>
    <w:p w:rsidR="00E04EF2" w:rsidRDefault="00E04EF2" w:rsidP="00E04EF2">
      <w:pPr>
        <w:ind w:left="1440"/>
      </w:pPr>
      <w:r>
        <w:t>someGuy = Human$new( ixh = 1, age = 20, sex = ’M’, locH = 7)</w:t>
      </w:r>
    </w:p>
    <w:p w:rsidR="00C67246" w:rsidRDefault="00E04EF2" w:rsidP="00E04EF2">
      <w:pPr>
        <w:ind w:left="720"/>
      </w:pPr>
      <w:r>
        <w:t xml:space="preserve">This creates an object from the human class with an id of 1, sets their age to be 20 years old, </w:t>
      </w:r>
    </w:p>
    <w:p w:rsidR="00C67246" w:rsidRDefault="00E04EF2" w:rsidP="00E04EF2">
      <w:pPr>
        <w:ind w:left="720"/>
      </w:pPr>
      <w:r>
        <w:t xml:space="preserve">their sex to be male, and puts them in the location with id 7. This automatically initiates the </w:t>
      </w:r>
    </w:p>
    <w:p w:rsidR="00C67246" w:rsidRDefault="00E04EF2" w:rsidP="00E04EF2">
      <w:pPr>
        <w:ind w:left="720"/>
      </w:pPr>
      <w:r>
        <w:t xml:space="preserve">instantiation within the newly created human environment objects called pathogen, </w:t>
      </w:r>
    </w:p>
    <w:p w:rsidR="00E04EF2" w:rsidRDefault="00E04EF2" w:rsidP="00E04EF2">
      <w:pPr>
        <w:ind w:left="720"/>
      </w:pPr>
      <w:r>
        <w:t>immuneState, and healthState from their respective classes</w:t>
      </w:r>
    </w:p>
    <w:p w:rsidR="00E04EF2" w:rsidRDefault="00E04EF2" w:rsidP="00E04EF2">
      <w:pPr>
        <w:pStyle w:val="ListParagraph"/>
        <w:numPr>
          <w:ilvl w:val="0"/>
          <w:numId w:val="2"/>
        </w:numPr>
      </w:pPr>
      <w:r>
        <w:t>Populate your parasite population:</w:t>
      </w:r>
    </w:p>
    <w:p w:rsidR="00E04EF2" w:rsidRDefault="00E04EF2" w:rsidP="00E04EF2">
      <w:pPr>
        <w:ind w:left="1440"/>
      </w:pPr>
      <w:r>
        <w:t>pf = Pf$new( mic = 1, mac = 1, pfid = 1, seed = T)</w:t>
      </w:r>
    </w:p>
    <w:p w:rsidR="00C67246" w:rsidRDefault="00E04EF2" w:rsidP="006F5A0C">
      <w:pPr>
        <w:ind w:left="720"/>
      </w:pPr>
      <w:r>
        <w:t xml:space="preserve">This creates an object from the </w:t>
      </w:r>
      <w:r w:rsidR="006F5A0C">
        <w:t xml:space="preserve">parasite class with a pfid of 1; seed = T means we’re seeding our </w:t>
      </w:r>
    </w:p>
    <w:p w:rsidR="00C67246" w:rsidRDefault="006F5A0C" w:rsidP="006F5A0C">
      <w:pPr>
        <w:ind w:left="720"/>
      </w:pPr>
      <w:r>
        <w:t xml:space="preserve">population, so it creates a genotype randomly without using any prior data from mic and mac </w:t>
      </w:r>
    </w:p>
    <w:p w:rsidR="00C67246" w:rsidRDefault="006F5A0C" w:rsidP="006F5A0C">
      <w:pPr>
        <w:ind w:left="720"/>
      </w:pPr>
      <w:r>
        <w:t xml:space="preserve">information, but values are still required for now. If seed = F (which is the default) then mic and </w:t>
      </w:r>
    </w:p>
    <w:p w:rsidR="00C67246" w:rsidRDefault="006F5A0C" w:rsidP="006F5A0C">
      <w:pPr>
        <w:ind w:left="720"/>
      </w:pPr>
      <w:r>
        <w:t xml:space="preserve">mac ids will be used to look up the parents’ genotypes, and the new genotype will be calculated </w:t>
      </w:r>
    </w:p>
    <w:p w:rsidR="00C67246" w:rsidRDefault="006F5A0C" w:rsidP="006F5A0C">
      <w:pPr>
        <w:ind w:left="720"/>
      </w:pPr>
      <w:r>
        <w:t xml:space="preserve">from those. Tent function parameters are also drawn at instantiation of the object, which will be </w:t>
      </w:r>
    </w:p>
    <w:p w:rsidR="00E04EF2" w:rsidRDefault="006F5A0C" w:rsidP="006F5A0C">
      <w:pPr>
        <w:ind w:left="720"/>
      </w:pPr>
      <w:r>
        <w:t>modified by the current immune state of whichever human host it eventually infects.</w:t>
      </w:r>
    </w:p>
    <w:p w:rsidR="006F5A0C" w:rsidRDefault="006F5A0C" w:rsidP="006F5A0C">
      <w:pPr>
        <w:ind w:left="720" w:firstLine="720"/>
      </w:pPr>
      <w:r>
        <w:t>Importantly we must also add the newly created pf object to the pedigree:</w:t>
      </w:r>
    </w:p>
    <w:p w:rsidR="006F5A0C" w:rsidRDefault="006F5A0C" w:rsidP="006F5A0C">
      <w:pPr>
        <w:ind w:left="720"/>
      </w:pPr>
      <w:r>
        <w:tab/>
        <w:t>pfped$add2Pedigree(pf)</w:t>
      </w:r>
    </w:p>
    <w:p w:rsidR="00C67246" w:rsidRDefault="006F5A0C" w:rsidP="006F5A0C">
      <w:pPr>
        <w:ind w:left="720"/>
      </w:pPr>
      <w:r>
        <w:t xml:space="preserve">This uses the pedigree’s method and takes the pf object as input to store its information – it can </w:t>
      </w:r>
    </w:p>
    <w:p w:rsidR="00C67246" w:rsidRDefault="006F5A0C" w:rsidP="006F5A0C">
      <w:pPr>
        <w:ind w:left="720"/>
      </w:pPr>
      <w:r>
        <w:t xml:space="preserve">be referenced as necessary by any other object, and some components (such as when a human </w:t>
      </w:r>
    </w:p>
    <w:p w:rsidR="006F5A0C" w:rsidRDefault="006F5A0C" w:rsidP="006F5A0C">
      <w:pPr>
        <w:ind w:left="720"/>
      </w:pPr>
      <w:r>
        <w:t>is infected by that object) can be modified.</w:t>
      </w:r>
    </w:p>
    <w:p w:rsidR="00E04EF2" w:rsidRDefault="006F5A0C" w:rsidP="00E04EF2">
      <w:pPr>
        <w:pStyle w:val="ListParagraph"/>
        <w:numPr>
          <w:ilvl w:val="0"/>
          <w:numId w:val="2"/>
        </w:numPr>
      </w:pPr>
      <w:r>
        <w:t>We can infect someGuy from the human population</w:t>
      </w:r>
      <w:r w:rsidR="00A80B37">
        <w:t xml:space="preserve"> at time t</w:t>
      </w:r>
      <w:r>
        <w:t xml:space="preserve"> with our pf:</w:t>
      </w:r>
    </w:p>
    <w:p w:rsidR="006F5A0C" w:rsidRDefault="006F5A0C" w:rsidP="006F5A0C">
      <w:pPr>
        <w:ind w:left="720" w:firstLine="720"/>
      </w:pPr>
      <w:r>
        <w:t>pfid = pf$get_pfid( )</w:t>
      </w:r>
    </w:p>
    <w:p w:rsidR="006F5A0C" w:rsidRDefault="006F5A0C" w:rsidP="006F5A0C">
      <w:pPr>
        <w:ind w:left="720" w:firstLine="720"/>
      </w:pPr>
      <w:r>
        <w:t>someGuy$infectHuman( t, pfid )</w:t>
      </w:r>
    </w:p>
    <w:p w:rsidR="00C67246" w:rsidRDefault="006F5A0C" w:rsidP="00A80B37">
      <w:pPr>
        <w:ind w:left="720"/>
      </w:pPr>
      <w:r>
        <w:t xml:space="preserve">First we accessed our pfid through the publicly accessible method in the pf object. Then we used </w:t>
      </w:r>
    </w:p>
    <w:p w:rsidR="00C67246" w:rsidRDefault="006F5A0C" w:rsidP="00A80B37">
      <w:pPr>
        <w:ind w:left="720"/>
      </w:pPr>
      <w:r>
        <w:t xml:space="preserve">the current time and the pfid of the pathogen to infect the human; both the t and ixH will be </w:t>
      </w:r>
    </w:p>
    <w:p w:rsidR="00C67246" w:rsidRDefault="006F5A0C" w:rsidP="00A80B37">
      <w:pPr>
        <w:ind w:left="720"/>
      </w:pPr>
      <w:r>
        <w:lastRenderedPageBreak/>
        <w:t xml:space="preserve">recorded in pfped, </w:t>
      </w:r>
      <w:r w:rsidR="00A80B37">
        <w:t xml:space="preserve">and a tent function will be queued in the human corresponding to the </w:t>
      </w:r>
    </w:p>
    <w:p w:rsidR="006F5A0C" w:rsidRDefault="00A80B37" w:rsidP="00A80B37">
      <w:pPr>
        <w:ind w:left="720"/>
      </w:pPr>
      <w:r>
        <w:t>asexual parasite population.</w:t>
      </w:r>
    </w:p>
    <w:p w:rsidR="00C67246" w:rsidRDefault="00A80B37" w:rsidP="00E04EF2">
      <w:pPr>
        <w:pStyle w:val="ListParagraph"/>
        <w:numPr>
          <w:ilvl w:val="0"/>
          <w:numId w:val="2"/>
        </w:numPr>
      </w:pPr>
      <w:r>
        <w:t xml:space="preserve">We can update the infection status of the human (including Pt, Gt, biomarkers, fever, immune </w:t>
      </w:r>
    </w:p>
    <w:p w:rsidR="00C67246" w:rsidRDefault="00C67246" w:rsidP="00C67246">
      <w:pPr>
        <w:pStyle w:val="ListParagraph"/>
      </w:pPr>
    </w:p>
    <w:p w:rsidR="00E04EF2" w:rsidRDefault="00A80B37" w:rsidP="00C67246">
      <w:pPr>
        <w:pStyle w:val="ListParagraph"/>
      </w:pPr>
      <w:r>
        <w:t>markers, etc) through the command</w:t>
      </w:r>
    </w:p>
    <w:p w:rsidR="00A80B37" w:rsidRDefault="00A80B37" w:rsidP="00A80B37">
      <w:pPr>
        <w:ind w:left="1440"/>
      </w:pPr>
      <w:r>
        <w:t>someGuy$updateHuman( t )</w:t>
      </w:r>
    </w:p>
    <w:p w:rsidR="00C67246" w:rsidRDefault="00A80B37" w:rsidP="00A80B37">
      <w:pPr>
        <w:ind w:left="720"/>
      </w:pPr>
      <w:r>
        <w:t xml:space="preserve">This uses the current time to update Pt through dPdt, and all of the other components are </w:t>
      </w:r>
    </w:p>
    <w:p w:rsidR="00C67246" w:rsidRDefault="00A80B37" w:rsidP="00A80B37">
      <w:pPr>
        <w:ind w:left="720"/>
      </w:pPr>
      <w:r>
        <w:t xml:space="preserve">updated in turn. The history for each internal object is also updated automatically, so we have a </w:t>
      </w:r>
    </w:p>
    <w:p w:rsidR="00A80B37" w:rsidRDefault="00A80B37" w:rsidP="00A80B37">
      <w:pPr>
        <w:ind w:left="720"/>
      </w:pPr>
      <w:r>
        <w:t>rolling list of every past value of each field of interest.</w:t>
      </w:r>
    </w:p>
    <w:p w:rsidR="00C67246" w:rsidRDefault="00A80B37" w:rsidP="00A80B37">
      <w:pPr>
        <w:pStyle w:val="ListParagraph"/>
        <w:numPr>
          <w:ilvl w:val="0"/>
          <w:numId w:val="2"/>
        </w:numPr>
      </w:pPr>
      <w:r>
        <w:t xml:space="preserve">Finally we can plot the results after the human object has been modified by accessing the </w:t>
      </w:r>
    </w:p>
    <w:p w:rsidR="00C67246" w:rsidRDefault="00C67246" w:rsidP="00C67246">
      <w:pPr>
        <w:pStyle w:val="ListParagraph"/>
      </w:pPr>
    </w:p>
    <w:p w:rsidR="00C67246" w:rsidRDefault="00A80B37" w:rsidP="00C67246">
      <w:pPr>
        <w:pStyle w:val="ListParagraph"/>
      </w:pPr>
      <w:r>
        <w:t xml:space="preserve">history list inside the human. For example, if we want to plot Pt over time, we can plot it </w:t>
      </w:r>
    </w:p>
    <w:p w:rsidR="00C67246" w:rsidRDefault="00C67246" w:rsidP="00C67246">
      <w:pPr>
        <w:pStyle w:val="ListParagraph"/>
      </w:pPr>
    </w:p>
    <w:p w:rsidR="00A80B37" w:rsidRDefault="00A80B37" w:rsidP="00C67246">
      <w:pPr>
        <w:pStyle w:val="ListParagraph"/>
      </w:pPr>
      <w:r>
        <w:t>through the following command:</w:t>
      </w:r>
    </w:p>
    <w:p w:rsidR="00A80B37" w:rsidRDefault="00A80B37" w:rsidP="00A80B37">
      <w:pPr>
        <w:ind w:left="1440"/>
      </w:pPr>
      <w:r>
        <w:t>history = someGuy$get_history( )</w:t>
      </w:r>
    </w:p>
    <w:p w:rsidR="00E379B5" w:rsidRDefault="00A80B37" w:rsidP="00E379B5">
      <w:pPr>
        <w:ind w:left="1440"/>
      </w:pPr>
      <w:r>
        <w:t>Pt = history$Pt</w:t>
      </w:r>
    </w:p>
    <w:p w:rsidR="00E379B5" w:rsidRDefault="00E379B5" w:rsidP="00E379B5">
      <w:pPr>
        <w:ind w:left="1440"/>
      </w:pPr>
      <w:r>
        <w:t>plot( time, Pt )</w:t>
      </w:r>
    </w:p>
    <w:p w:rsidR="00C67246" w:rsidRDefault="00E379B5" w:rsidP="00E379B5">
      <w:pPr>
        <w:ind w:left="720"/>
      </w:pPr>
      <w:r>
        <w:t xml:space="preserve">This extracts the history list from the human, then extracts Pt from history, then plots it; of </w:t>
      </w:r>
    </w:p>
    <w:p w:rsidR="00E379B5" w:rsidRDefault="00E379B5" w:rsidP="00E379B5">
      <w:pPr>
        <w:ind w:left="720"/>
      </w:pPr>
      <w:r>
        <w:t>course this can also be done on a single line:</w:t>
      </w:r>
    </w:p>
    <w:p w:rsidR="00E04EF2" w:rsidRDefault="00E379B5" w:rsidP="00E379B5">
      <w:pPr>
        <w:ind w:left="1440"/>
      </w:pPr>
      <w:r>
        <w:t>plot( time, someGuy$get_history( )$Pt )</w:t>
      </w:r>
      <w:r w:rsidR="00A80B37">
        <w:tab/>
      </w:r>
    </w:p>
    <w:p w:rsidR="00B21AF0" w:rsidRDefault="00B21AF0" w:rsidP="00E379B5">
      <w:pPr>
        <w:ind w:left="1440"/>
      </w:pPr>
    </w:p>
    <w:p w:rsidR="00D7359F" w:rsidRDefault="00B21AF0" w:rsidP="00D7359F">
      <w:r>
        <w:tab/>
        <w:t>Quantities of interest</w:t>
      </w:r>
      <w:r w:rsidR="00097E60">
        <w:t xml:space="preserve"> available</w:t>
      </w:r>
      <w:r>
        <w:t xml:space="preserve"> to plot:</w:t>
      </w:r>
    </w:p>
    <w:p w:rsidR="00C67246" w:rsidRDefault="00B21AF0" w:rsidP="00D7359F">
      <w:r>
        <w:tab/>
      </w:r>
      <w:r>
        <w:tab/>
        <w:t>Ptot</w:t>
      </w:r>
    </w:p>
    <w:p w:rsidR="00B21AF0" w:rsidRDefault="00C67246" w:rsidP="00C67246">
      <w:pPr>
        <w:ind w:left="720" w:firstLine="720"/>
      </w:pPr>
      <w:r>
        <w:t>Gtot</w:t>
      </w:r>
    </w:p>
    <w:p w:rsidR="00B21AF0" w:rsidRDefault="00B21AF0" w:rsidP="00D7359F">
      <w:r>
        <w:tab/>
      </w:r>
      <w:r>
        <w:tab/>
        <w:t>PfMOI</w:t>
      </w:r>
    </w:p>
    <w:p w:rsidR="00B21AF0" w:rsidRDefault="00B21AF0" w:rsidP="00D7359F">
      <w:r>
        <w:tab/>
      </w:r>
      <w:r>
        <w:tab/>
        <w:t>Fever</w:t>
      </w:r>
    </w:p>
    <w:p w:rsidR="00B21AF0" w:rsidRDefault="00B21AF0" w:rsidP="00D7359F">
      <w:r>
        <w:tab/>
      </w:r>
      <w:r>
        <w:tab/>
        <w:t>HRP2</w:t>
      </w:r>
    </w:p>
    <w:p w:rsidR="00B21AF0" w:rsidRDefault="00B21AF0" w:rsidP="00D7359F">
      <w:r>
        <w:tab/>
      </w:r>
      <w:r>
        <w:tab/>
        <w:t>pLDH</w:t>
      </w:r>
    </w:p>
    <w:p w:rsidR="00B21AF0" w:rsidRDefault="00B21AF0" w:rsidP="00D7359F">
      <w:r>
        <w:tab/>
      </w:r>
      <w:r>
        <w:tab/>
        <w:t>RBC</w:t>
      </w:r>
    </w:p>
    <w:p w:rsidR="00B21AF0" w:rsidRDefault="00B21AF0" w:rsidP="00D7359F">
      <w:r>
        <w:tab/>
      </w:r>
      <w:r>
        <w:tab/>
        <w:t>BSImm</w:t>
      </w:r>
    </w:p>
    <w:p w:rsidR="00B21AF0" w:rsidRDefault="00B21AF0" w:rsidP="00D7359F">
      <w:r>
        <w:tab/>
      </w:r>
      <w:r>
        <w:tab/>
        <w:t>GenImm</w:t>
      </w:r>
    </w:p>
    <w:p w:rsidR="00C67246" w:rsidRDefault="00C67246" w:rsidP="00D7359F">
      <w:r>
        <w:rPr>
          <w:b/>
        </w:rPr>
        <w:lastRenderedPageBreak/>
        <w:t>Descriptions of Modules</w:t>
      </w:r>
    </w:p>
    <w:p w:rsidR="00C67246" w:rsidRDefault="00C67246" w:rsidP="00D7359F"/>
    <w:p w:rsidR="00C67246" w:rsidRDefault="00C67246" w:rsidP="00C67246">
      <w:pPr>
        <w:ind w:firstLine="720"/>
      </w:pPr>
      <w:r>
        <w:rPr>
          <w:b/>
        </w:rPr>
        <w:t>Tent</w:t>
      </w:r>
      <w:r w:rsidR="005539C8">
        <w:rPr>
          <w:b/>
        </w:rPr>
        <w:t xml:space="preserve"> Module</w:t>
      </w:r>
    </w:p>
    <w:p w:rsidR="00C67246" w:rsidRDefault="00C67246" w:rsidP="00D7359F">
      <w:r>
        <w:tab/>
      </w:r>
      <w:r>
        <w:rPr>
          <w:noProof/>
        </w:rPr>
        <w:drawing>
          <wp:inline distT="0" distB="0" distL="0" distR="0">
            <wp:extent cx="4692650" cy="3626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t_Func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5162" cy="3628218"/>
                    </a:xfrm>
                    <a:prstGeom prst="rect">
                      <a:avLst/>
                    </a:prstGeom>
                  </pic:spPr>
                </pic:pic>
              </a:graphicData>
            </a:graphic>
          </wp:inline>
        </w:drawing>
      </w:r>
    </w:p>
    <w:p w:rsidR="00BF1C21" w:rsidRPr="00C67246" w:rsidRDefault="00BF1C21" w:rsidP="00BF1C21">
      <w:pPr>
        <w:jc w:val="center"/>
      </w:pPr>
      <w:r>
        <w:t>Figure 2: example tent function with parameters labeled</w:t>
      </w:r>
    </w:p>
    <w:p w:rsidR="00625B84" w:rsidRPr="005C2DF5" w:rsidRDefault="00C67246" w:rsidP="00D7359F">
      <w:pPr>
        <w:rPr>
          <w:u w:val="single"/>
        </w:rPr>
      </w:pPr>
      <w:r>
        <w:tab/>
      </w:r>
      <w:r w:rsidR="00625B84" w:rsidRPr="005C2DF5">
        <w:rPr>
          <w:u w:val="single"/>
        </w:rPr>
        <w:t>Description</w:t>
      </w:r>
    </w:p>
    <w:p w:rsidR="00044479" w:rsidRDefault="00C67246" w:rsidP="00625B84">
      <w:pPr>
        <w:ind w:firstLine="720"/>
      </w:pPr>
      <w:r>
        <w:t>log10 pr</w:t>
      </w:r>
      <w:r w:rsidR="00044479">
        <w:t xml:space="preserve">ofile of a particular infection. The biggest underlying assumption is that the infection is </w:t>
      </w:r>
    </w:p>
    <w:p w:rsidR="00044479" w:rsidRDefault="00044479" w:rsidP="00D7359F">
      <w:r>
        <w:t>uncomplicated and is eventually resolved naturally. A</w:t>
      </w:r>
      <w:r w:rsidR="00C67246">
        <w:t xml:space="preserve">ll immune effects are expressed through a </w:t>
      </w:r>
    </w:p>
    <w:p w:rsidR="00625B84" w:rsidRDefault="00C67246" w:rsidP="00D7359F">
      <w:r>
        <w:t xml:space="preserve">modification of the four core parameters </w:t>
      </w:r>
      <w:r w:rsidR="00625B84">
        <w:t xml:space="preserve">(MZ0, peakD, mxPD, tEnd) </w:t>
      </w:r>
      <w:r>
        <w:t xml:space="preserve">that act as necessary and sufficient </w:t>
      </w:r>
    </w:p>
    <w:p w:rsidR="008928EE" w:rsidRDefault="00C67246" w:rsidP="008928EE">
      <w:r>
        <w:t xml:space="preserve">summaries of a particular </w:t>
      </w:r>
      <w:r w:rsidR="00625B84">
        <w:t>tent.</w:t>
      </w:r>
      <w:r w:rsidR="008928EE">
        <w:t xml:space="preserve"> Possible variants on this module include a “noisy tent” with </w:t>
      </w:r>
    </w:p>
    <w:p w:rsidR="008928EE" w:rsidRDefault="008928EE" w:rsidP="008928EE">
      <w:r>
        <w:t xml:space="preserve">appropriately scaled noise to the tent function, and (in the case of vivax) a tent function with regular </w:t>
      </w:r>
    </w:p>
    <w:p w:rsidR="00C67246" w:rsidRDefault="008928EE" w:rsidP="008928EE">
      <w:r>
        <w:t>oscillations about the baseline.</w:t>
      </w:r>
    </w:p>
    <w:p w:rsidR="00625B84" w:rsidRPr="005C2DF5" w:rsidRDefault="00625B84" w:rsidP="00D7359F">
      <w:pPr>
        <w:rPr>
          <w:u w:val="single"/>
        </w:rPr>
      </w:pPr>
      <w:r>
        <w:tab/>
      </w:r>
      <w:r w:rsidRPr="005C2DF5">
        <w:rPr>
          <w:u w:val="single"/>
        </w:rPr>
        <w:t>Fields</w:t>
      </w:r>
    </w:p>
    <w:p w:rsidR="00C67246" w:rsidRDefault="00C67246" w:rsidP="00D7359F">
      <w:r>
        <w:tab/>
      </w:r>
      <w:r w:rsidR="00625B84">
        <w:tab/>
      </w:r>
      <w:r w:rsidR="00F174FC">
        <w:t>MZ0</w:t>
      </w:r>
    </w:p>
    <w:p w:rsidR="00F174FC" w:rsidRDefault="00F174FC" w:rsidP="00D7359F">
      <w:r>
        <w:tab/>
      </w:r>
      <w:r>
        <w:tab/>
        <w:t>peakD</w:t>
      </w:r>
    </w:p>
    <w:p w:rsidR="00F174FC" w:rsidRDefault="00F174FC" w:rsidP="00D7359F">
      <w:r>
        <w:tab/>
      </w:r>
      <w:r>
        <w:tab/>
        <w:t>mxPD</w:t>
      </w:r>
    </w:p>
    <w:p w:rsidR="00F174FC" w:rsidRDefault="00F174FC" w:rsidP="00D7359F">
      <w:r>
        <w:tab/>
      </w:r>
      <w:r>
        <w:tab/>
        <w:t>tEnd</w:t>
      </w:r>
    </w:p>
    <w:p w:rsidR="00625B84" w:rsidRPr="005C2DF5" w:rsidRDefault="00625B84" w:rsidP="00D7359F">
      <w:pPr>
        <w:rPr>
          <w:u w:val="single"/>
        </w:rPr>
      </w:pPr>
      <w:r>
        <w:lastRenderedPageBreak/>
        <w:tab/>
      </w:r>
      <w:r w:rsidRPr="005C2DF5">
        <w:rPr>
          <w:u w:val="single"/>
        </w:rPr>
        <w:t>Methods</w:t>
      </w:r>
    </w:p>
    <w:p w:rsidR="005539C8" w:rsidRDefault="00C67246" w:rsidP="00D7359F">
      <w:r>
        <w:tab/>
      </w:r>
      <w:r w:rsidR="00625B84">
        <w:tab/>
      </w:r>
      <w:r w:rsidR="00F174FC">
        <w:t>dPdt_tent</w:t>
      </w:r>
    </w:p>
    <w:p w:rsidR="00F174FC" w:rsidRDefault="00F174FC" w:rsidP="00D7359F"/>
    <w:p w:rsidR="00625B84" w:rsidRDefault="00625B84" w:rsidP="00D7359F"/>
    <w:p w:rsidR="005539C8" w:rsidRDefault="005539C8" w:rsidP="00D7359F">
      <w:pPr>
        <w:rPr>
          <w:b/>
        </w:rPr>
      </w:pPr>
      <w:r>
        <w:tab/>
      </w:r>
      <w:r>
        <w:rPr>
          <w:b/>
        </w:rPr>
        <w:t>Gogg</w:t>
      </w:r>
      <w:r w:rsidR="00632B13">
        <w:rPr>
          <w:b/>
        </w:rPr>
        <w:t xml:space="preserve"> Type-Specific I</w:t>
      </w:r>
      <w:r>
        <w:rPr>
          <w:b/>
        </w:rPr>
        <w:t>mmunity Module</w:t>
      </w:r>
    </w:p>
    <w:p w:rsidR="00B773B4" w:rsidRDefault="00B773B4" w:rsidP="00B773B4">
      <w:pPr>
        <w:jc w:val="center"/>
      </w:pPr>
      <w:r>
        <w:rPr>
          <w:noProof/>
        </w:rPr>
        <w:drawing>
          <wp:inline distT="0" distB="0" distL="0" distR="0">
            <wp:extent cx="47244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Immunity.jpg"/>
                    <pic:cNvPicPr/>
                  </pic:nvPicPr>
                  <pic:blipFill>
                    <a:blip r:embed="rId8">
                      <a:extLst>
                        <a:ext uri="{28A0092B-C50C-407E-A947-70E740481C1C}">
                          <a14:useLocalDpi xmlns:a14="http://schemas.microsoft.com/office/drawing/2010/main" val="0"/>
                        </a:ext>
                      </a:extLst>
                    </a:blip>
                    <a:stretch>
                      <a:fillRect/>
                    </a:stretch>
                  </pic:blipFill>
                  <pic:spPr>
                    <a:xfrm>
                      <a:off x="0" y="0"/>
                      <a:ext cx="4724400" cy="2390775"/>
                    </a:xfrm>
                    <a:prstGeom prst="rect">
                      <a:avLst/>
                    </a:prstGeom>
                  </pic:spPr>
                </pic:pic>
              </a:graphicData>
            </a:graphic>
          </wp:inline>
        </w:drawing>
      </w:r>
    </w:p>
    <w:p w:rsidR="00625B84" w:rsidRPr="005C2DF5" w:rsidRDefault="005539C8" w:rsidP="00625B84">
      <w:pPr>
        <w:rPr>
          <w:u w:val="single"/>
        </w:rPr>
      </w:pPr>
      <w:r>
        <w:tab/>
      </w:r>
      <w:r w:rsidR="008928EE">
        <w:tab/>
      </w:r>
      <w:r w:rsidR="00625B84" w:rsidRPr="005C2DF5">
        <w:rPr>
          <w:u w:val="single"/>
        </w:rPr>
        <w:t>Description</w:t>
      </w:r>
    </w:p>
    <w:p w:rsidR="008928EE" w:rsidRDefault="00632B13" w:rsidP="00625B84">
      <w:pPr>
        <w:ind w:left="720" w:firstLine="720"/>
      </w:pPr>
      <w:r>
        <w:t xml:space="preserve">This module is based largely on the immunity model presented in Julia Gogg’s paper, </w:t>
      </w:r>
    </w:p>
    <w:p w:rsidR="008928EE" w:rsidRDefault="00632B13" w:rsidP="008928EE">
      <w:pPr>
        <w:ind w:left="720"/>
      </w:pPr>
      <w:r>
        <w:t xml:space="preserve">“Dynamics and Selection of Many-Strain Pathogens”. Immune modulatory effects act (once </w:t>
      </w:r>
    </w:p>
    <w:p w:rsidR="008928EE" w:rsidRDefault="00632B13" w:rsidP="008928EE">
      <w:pPr>
        <w:ind w:left="720"/>
      </w:pPr>
      <w:r>
        <w:t xml:space="preserve">normalized through a sigmoidal translation) on the infection profile parameters. As an example </w:t>
      </w:r>
    </w:p>
    <w:p w:rsidR="008928EE" w:rsidRDefault="00632B13" w:rsidP="008928EE">
      <w:pPr>
        <w:ind w:left="720"/>
      </w:pPr>
      <w:r>
        <w:t xml:space="preserve">with the tent module, the parameters (MZ0, peakD, mxPD, tEnd) will all be decreased with </w:t>
      </w:r>
    </w:p>
    <w:p w:rsidR="008928EE" w:rsidRDefault="00632B13" w:rsidP="008928EE">
      <w:pPr>
        <w:ind w:left="720"/>
      </w:pPr>
      <w:r>
        <w:t xml:space="preserve">increased immunity. Immunity is acquired when </w:t>
      </w:r>
      <w:r w:rsidR="000817C0">
        <w:t>humans</w:t>
      </w:r>
      <w:r>
        <w:t xml:space="preserve"> are encountered with a new infection, </w:t>
      </w:r>
    </w:p>
    <w:p w:rsidR="008928EE" w:rsidRDefault="00632B13" w:rsidP="008928EE">
      <w:pPr>
        <w:ind w:left="720"/>
      </w:pPr>
      <w:r>
        <w:t>and wanes over time</w:t>
      </w:r>
      <w:r w:rsidR="000817C0">
        <w:t xml:space="preserve"> once the infection is cleared</w:t>
      </w:r>
      <w:r>
        <w:t xml:space="preserve">. Similar “adjacent” phenotypes in the </w:t>
      </w:r>
    </w:p>
    <w:p w:rsidR="008928EE" w:rsidRDefault="00632B13" w:rsidP="008928EE">
      <w:pPr>
        <w:ind w:left="720"/>
      </w:pPr>
      <w:r>
        <w:t xml:space="preserve">phenotypic space interact through cross-immunity weighted by </w:t>
      </w:r>
      <w:r w:rsidR="000817C0">
        <w:t xml:space="preserve">how antigenically distant they </w:t>
      </w:r>
    </w:p>
    <w:p w:rsidR="008928EE" w:rsidRDefault="000817C0" w:rsidP="008928EE">
      <w:pPr>
        <w:ind w:left="720"/>
      </w:pPr>
      <w:r>
        <w:t xml:space="preserve">are; cross immunity should be a monotonically decreasing function of time since last presence </w:t>
      </w:r>
    </w:p>
    <w:p w:rsidR="008928EE" w:rsidRDefault="000817C0" w:rsidP="008928EE">
      <w:pPr>
        <w:ind w:left="720"/>
      </w:pPr>
      <w:r>
        <w:t xml:space="preserve">of a particular phenotype and antigenic difference. Currently we use a one-dimensional model </w:t>
      </w:r>
    </w:p>
    <w:p w:rsidR="005539C8" w:rsidRDefault="000817C0" w:rsidP="008928EE">
      <w:pPr>
        <w:ind w:left="720"/>
      </w:pPr>
      <w:r>
        <w:t>of antigenic space, and the effects decrease exponentially in both dimensions.</w:t>
      </w:r>
    </w:p>
    <w:p w:rsidR="00625B84" w:rsidRPr="005C2DF5" w:rsidRDefault="00625B84" w:rsidP="00625B84">
      <w:pPr>
        <w:rPr>
          <w:u w:val="single"/>
        </w:rPr>
      </w:pPr>
      <w:r>
        <w:tab/>
      </w:r>
      <w:r w:rsidR="008928EE">
        <w:tab/>
      </w:r>
      <w:r w:rsidRPr="005C2DF5">
        <w:rPr>
          <w:u w:val="single"/>
        </w:rPr>
        <w:t>Fields</w:t>
      </w:r>
    </w:p>
    <w:p w:rsidR="005539C8" w:rsidRDefault="005539C8" w:rsidP="00D7359F">
      <w:r>
        <w:tab/>
      </w:r>
      <w:r w:rsidR="00625B84">
        <w:tab/>
      </w:r>
      <w:r w:rsidR="008928EE">
        <w:tab/>
      </w:r>
      <w:r>
        <w:t>[associated fields]</w:t>
      </w:r>
    </w:p>
    <w:p w:rsidR="00625B84" w:rsidRPr="005C2DF5" w:rsidRDefault="00625B84" w:rsidP="00D7359F">
      <w:pPr>
        <w:rPr>
          <w:u w:val="single"/>
        </w:rPr>
      </w:pPr>
      <w:r>
        <w:tab/>
      </w:r>
      <w:r w:rsidR="008928EE">
        <w:tab/>
      </w:r>
      <w:r w:rsidRPr="005C2DF5">
        <w:rPr>
          <w:u w:val="single"/>
        </w:rPr>
        <w:t>Methods</w:t>
      </w:r>
    </w:p>
    <w:p w:rsidR="005539C8" w:rsidRDefault="005539C8" w:rsidP="00D7359F">
      <w:r>
        <w:tab/>
      </w:r>
      <w:r w:rsidR="00625B84">
        <w:tab/>
      </w:r>
      <w:r w:rsidR="008928EE">
        <w:tab/>
      </w:r>
      <w:r>
        <w:t>[associated methods]</w:t>
      </w:r>
    </w:p>
    <w:p w:rsidR="00044479" w:rsidRDefault="00044479" w:rsidP="00D7359F"/>
    <w:p w:rsidR="005539C8" w:rsidRDefault="005539C8" w:rsidP="00D7359F">
      <w:r>
        <w:tab/>
      </w:r>
      <w:r>
        <w:rPr>
          <w:b/>
        </w:rPr>
        <w:t>Mendelian Genetics Module</w:t>
      </w:r>
    </w:p>
    <w:p w:rsidR="00625B84" w:rsidRPr="005C2DF5" w:rsidRDefault="000B6CCF" w:rsidP="00D7359F">
      <w:pPr>
        <w:rPr>
          <w:u w:val="single"/>
        </w:rPr>
      </w:pPr>
      <w:r>
        <w:tab/>
      </w:r>
      <w:r w:rsidR="008928EE">
        <w:tab/>
      </w:r>
      <w:r w:rsidR="00625B84" w:rsidRPr="005C2DF5">
        <w:rPr>
          <w:u w:val="single"/>
        </w:rPr>
        <w:t>Description</w:t>
      </w:r>
    </w:p>
    <w:p w:rsidR="00A968C3" w:rsidRDefault="000817C0" w:rsidP="008928EE">
      <w:pPr>
        <w:ind w:left="1440" w:firstLine="720"/>
      </w:pPr>
      <w:r>
        <w:t>The Mendelian inheritance module</w:t>
      </w:r>
      <w:r w:rsidR="00A968C3">
        <w:t xml:space="preserve"> assumes no linkage in any of the genes; The </w:t>
      </w:r>
    </w:p>
    <w:p w:rsidR="00A968C3" w:rsidRDefault="00A968C3" w:rsidP="00A968C3">
      <w:pPr>
        <w:ind w:left="1440"/>
      </w:pPr>
      <w:r>
        <w:t xml:space="preserve">genotype at each locus is inherited with equal probability from either of the parents, </w:t>
      </w:r>
    </w:p>
    <w:p w:rsidR="00A968C3" w:rsidRDefault="00A968C3" w:rsidP="00A968C3">
      <w:pPr>
        <w:ind w:left="1440"/>
      </w:pPr>
      <w:r>
        <w:t xml:space="preserve">and each is chosen independently. The loci are represented in the one-dimensional case </w:t>
      </w:r>
    </w:p>
    <w:p w:rsidR="00A968C3" w:rsidRDefault="00A968C3" w:rsidP="00A968C3">
      <w:pPr>
        <w:ind w:left="1440"/>
      </w:pPr>
      <w:r>
        <w:t xml:space="preserve">as a number between 0 and 1. Each locus also has some set probability of a mutation, </w:t>
      </w:r>
    </w:p>
    <w:p w:rsidR="00A968C3" w:rsidRDefault="00A968C3" w:rsidP="00A968C3">
      <w:pPr>
        <w:ind w:left="1440"/>
      </w:pPr>
      <w:r>
        <w:t xml:space="preserve">which by default is a uniform movement of the genotype to another part of the unit </w:t>
      </w:r>
    </w:p>
    <w:p w:rsidR="000B6CCF" w:rsidRDefault="00A968C3" w:rsidP="00A968C3">
      <w:pPr>
        <w:ind w:left="1440"/>
      </w:pPr>
      <w:r>
        <w:t>interval.</w:t>
      </w:r>
    </w:p>
    <w:p w:rsidR="00625B84" w:rsidRPr="005C2DF5" w:rsidRDefault="00625B84" w:rsidP="008928EE">
      <w:pPr>
        <w:ind w:left="720" w:firstLine="720"/>
        <w:rPr>
          <w:u w:val="single"/>
        </w:rPr>
      </w:pPr>
      <w:r w:rsidRPr="005C2DF5">
        <w:rPr>
          <w:u w:val="single"/>
        </w:rPr>
        <w:t>Fields</w:t>
      </w:r>
    </w:p>
    <w:p w:rsidR="005539C8" w:rsidRDefault="005539C8" w:rsidP="008928EE">
      <w:pPr>
        <w:ind w:left="1440" w:firstLine="720"/>
      </w:pPr>
      <w:r>
        <w:t>[associated fields]</w:t>
      </w:r>
    </w:p>
    <w:p w:rsidR="00625B84" w:rsidRPr="005C2DF5" w:rsidRDefault="005539C8" w:rsidP="00D7359F">
      <w:pPr>
        <w:rPr>
          <w:u w:val="single"/>
        </w:rPr>
      </w:pPr>
      <w:r>
        <w:tab/>
      </w:r>
      <w:r w:rsidR="008928EE">
        <w:tab/>
      </w:r>
      <w:r w:rsidR="00625B84" w:rsidRPr="005C2DF5">
        <w:rPr>
          <w:u w:val="single"/>
        </w:rPr>
        <w:t>Methods</w:t>
      </w:r>
    </w:p>
    <w:p w:rsidR="005539C8" w:rsidRDefault="005539C8" w:rsidP="008928EE">
      <w:pPr>
        <w:ind w:left="1440" w:firstLine="720"/>
      </w:pPr>
      <w:r>
        <w:t>[associated methods]</w:t>
      </w:r>
    </w:p>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p w:rsidR="00897F46" w:rsidRDefault="00897F46" w:rsidP="00897F46">
      <w:r>
        <w:lastRenderedPageBreak/>
        <w:t>PDG Version</w:t>
      </w:r>
    </w:p>
    <w:p w:rsidR="00897F46" w:rsidRDefault="00897F46" w:rsidP="00897F46">
      <w:r>
        <w:tab/>
        <w:t xml:space="preserve">Due to the complexity of the underlying dynamics of malaria transmission we have allowed for MASH to be flexible in the available options – ranging from the simplistic PfSI model to the exquisitely detailed full PfLOME </w:t>
      </w:r>
      <w:r w:rsidR="006D0941">
        <w:t>suite</w:t>
      </w:r>
      <w:r>
        <w:t xml:space="preserve"> of models. However many combinations of components may result in qualitatively similar or eve</w:t>
      </w:r>
      <w:r w:rsidR="002378A0">
        <w:t>n</w:t>
      </w:r>
      <w:bookmarkStart w:id="0" w:name="_GoBack"/>
      <w:bookmarkEnd w:id="0"/>
      <w:r>
        <w:t xml:space="preserve"> identical behaviors, and policy questions are agnostic to the underlying algorithm. In addition, often the practical gains from pursuing an optimal model are marginal if they are even possible with the available data. This led us to pursue a middle-ground “standard” set of modules that we collectively call the Pretty Damn Good (or PDG) model. It is intended to be the simplest implementation that is complex enough to include the most prominent features of the system that aren’t adequately described by the standard Ross Macdonald models. The PDG version of PfLOME should be calibrated with local data as much as is possible for a particular setting, and will be updated iteratively as more data is made available.</w:t>
      </w:r>
    </w:p>
    <w:p w:rsidR="00897F46" w:rsidRDefault="00897F46" w:rsidP="00897F46"/>
    <w:p w:rsidR="00897F46" w:rsidRDefault="00897F46" w:rsidP="00897F46">
      <w:r>
        <w:t>Current component ideas for pdg:</w:t>
      </w:r>
    </w:p>
    <w:p w:rsidR="00897F46" w:rsidRDefault="00897F46" w:rsidP="00897F46">
      <w:r>
        <w:tab/>
        <w:t>Pf</w:t>
      </w:r>
    </w:p>
    <w:p w:rsidR="00897F46" w:rsidRDefault="00897F46" w:rsidP="00897F46">
      <w:pPr>
        <w:pStyle w:val="ListParagraph"/>
        <w:numPr>
          <w:ilvl w:val="0"/>
          <w:numId w:val="7"/>
        </w:numPr>
      </w:pPr>
      <w:r>
        <w:t>Gtypes/ptypes if known; tent parameters &amp; distributions</w:t>
      </w:r>
    </w:p>
    <w:p w:rsidR="00897F46" w:rsidRDefault="00897F46" w:rsidP="00897F46">
      <w:r>
        <w:tab/>
        <w:t>HealthState</w:t>
      </w:r>
    </w:p>
    <w:p w:rsidR="00897F46" w:rsidRDefault="00897F46" w:rsidP="00897F46">
      <w:pPr>
        <w:pStyle w:val="ListParagraph"/>
        <w:numPr>
          <w:ilvl w:val="0"/>
          <w:numId w:val="6"/>
        </w:numPr>
      </w:pPr>
      <w:r>
        <w:t>Biomarkers (HRP2), diagnostic test(s) (RDT, microscopy), treatment(s) with at least 2 regimens</w:t>
      </w:r>
    </w:p>
    <w:p w:rsidR="00897F46" w:rsidRDefault="00897F46" w:rsidP="00897F46">
      <w:pPr>
        <w:pStyle w:val="ListParagraph"/>
        <w:numPr>
          <w:ilvl w:val="1"/>
          <w:numId w:val="6"/>
        </w:numPr>
      </w:pPr>
      <w:r>
        <w:t>Adherence rates should most likely either be a measured quantity or measured in a “comparable” area…?</w:t>
      </w:r>
    </w:p>
    <w:p w:rsidR="00897F46" w:rsidRDefault="00897F46" w:rsidP="00897F46">
      <w:r>
        <w:tab/>
        <w:t>ImmuneState</w:t>
      </w:r>
    </w:p>
    <w:p w:rsidR="00897F46" w:rsidRDefault="00897F46" w:rsidP="00897F46">
      <w:pPr>
        <w:pStyle w:val="ListParagraph"/>
        <w:numPr>
          <w:ilvl w:val="0"/>
          <w:numId w:val="3"/>
        </w:numPr>
      </w:pPr>
      <w:r>
        <w:t xml:space="preserve"># of BSImmuneCounters will be set and calibration will be conditioned on them; the </w:t>
      </w:r>
    </w:p>
    <w:p w:rsidR="00897F46" w:rsidRDefault="00897F46" w:rsidP="00897F46">
      <w:pPr>
        <w:ind w:left="1440" w:firstLine="720"/>
      </w:pPr>
      <w:r>
        <w:t xml:space="preserve">number will be augmented and calibration will run again. Ideally finding trade </w:t>
      </w:r>
    </w:p>
    <w:p w:rsidR="00897F46" w:rsidRDefault="00897F46" w:rsidP="00897F46">
      <w:pPr>
        <w:ind w:left="1440" w:firstLine="720"/>
      </w:pPr>
      <w:r>
        <w:t>off between best fit and fewest counters</w:t>
      </w:r>
    </w:p>
    <w:p w:rsidR="00897F46" w:rsidRDefault="00897F46" w:rsidP="00897F46">
      <w:pPr>
        <w:pStyle w:val="ListParagraph"/>
        <w:numPr>
          <w:ilvl w:val="0"/>
          <w:numId w:val="3"/>
        </w:numPr>
      </w:pPr>
      <w:r>
        <w:t xml:space="preserve">Type-immunity is some proportion of the overall immune strength, p in [0,1] </w:t>
      </w:r>
    </w:p>
    <w:p w:rsidR="00897F46" w:rsidRDefault="00897F46" w:rsidP="00897F46">
      <w:pPr>
        <w:ind w:left="2160"/>
      </w:pPr>
      <w:r>
        <w:t xml:space="preserve">(however, type-immunity requires prior knowledge of genetic makeup of </w:t>
      </w:r>
    </w:p>
    <w:p w:rsidR="00897F46" w:rsidRPr="005539C8" w:rsidRDefault="00897F46" w:rsidP="00897F46">
      <w:pPr>
        <w:ind w:left="2160"/>
      </w:pPr>
      <w:r>
        <w:t>parasite population at the beginning of the simulation)</w:t>
      </w:r>
    </w:p>
    <w:sectPr w:rsidR="00897F46" w:rsidRPr="00553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98"/>
    <w:multiLevelType w:val="hybridMultilevel"/>
    <w:tmpl w:val="F0F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37C"/>
    <w:multiLevelType w:val="hybridMultilevel"/>
    <w:tmpl w:val="04C2CBBA"/>
    <w:lvl w:ilvl="0" w:tplc="5CB27C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2120A"/>
    <w:multiLevelType w:val="hybridMultilevel"/>
    <w:tmpl w:val="C6821870"/>
    <w:lvl w:ilvl="0" w:tplc="6A0241F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3614F8"/>
    <w:multiLevelType w:val="hybridMultilevel"/>
    <w:tmpl w:val="9EE8D3A8"/>
    <w:lvl w:ilvl="0" w:tplc="2110AE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D8033B"/>
    <w:multiLevelType w:val="hybridMultilevel"/>
    <w:tmpl w:val="7E52A44A"/>
    <w:lvl w:ilvl="0" w:tplc="BEAEB98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8F4255"/>
    <w:multiLevelType w:val="hybridMultilevel"/>
    <w:tmpl w:val="01208E02"/>
    <w:lvl w:ilvl="0" w:tplc="3D6A7D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B225A9"/>
    <w:multiLevelType w:val="hybridMultilevel"/>
    <w:tmpl w:val="DFCADBE0"/>
    <w:lvl w:ilvl="0" w:tplc="1F6267C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2"/>
    <w:rsid w:val="00044479"/>
    <w:rsid w:val="000469C3"/>
    <w:rsid w:val="000817C0"/>
    <w:rsid w:val="00083F1A"/>
    <w:rsid w:val="00097E60"/>
    <w:rsid w:val="000B6CCF"/>
    <w:rsid w:val="000F68DC"/>
    <w:rsid w:val="001163DC"/>
    <w:rsid w:val="00121420"/>
    <w:rsid w:val="0012714E"/>
    <w:rsid w:val="00143BE3"/>
    <w:rsid w:val="00180757"/>
    <w:rsid w:val="002378A0"/>
    <w:rsid w:val="002E4597"/>
    <w:rsid w:val="00342D68"/>
    <w:rsid w:val="003953FE"/>
    <w:rsid w:val="003F2F25"/>
    <w:rsid w:val="00426D0F"/>
    <w:rsid w:val="004826A3"/>
    <w:rsid w:val="00536493"/>
    <w:rsid w:val="005539C8"/>
    <w:rsid w:val="005C2DF5"/>
    <w:rsid w:val="00625B84"/>
    <w:rsid w:val="00632B13"/>
    <w:rsid w:val="00666C36"/>
    <w:rsid w:val="00677D5E"/>
    <w:rsid w:val="006978C9"/>
    <w:rsid w:val="006D0941"/>
    <w:rsid w:val="006D65ED"/>
    <w:rsid w:val="006F5A0C"/>
    <w:rsid w:val="00745975"/>
    <w:rsid w:val="007664C0"/>
    <w:rsid w:val="0082609B"/>
    <w:rsid w:val="008928EE"/>
    <w:rsid w:val="00894F08"/>
    <w:rsid w:val="00897F46"/>
    <w:rsid w:val="008A1C9B"/>
    <w:rsid w:val="008C6C55"/>
    <w:rsid w:val="00916D8C"/>
    <w:rsid w:val="0098270E"/>
    <w:rsid w:val="009A5F40"/>
    <w:rsid w:val="00A763C0"/>
    <w:rsid w:val="00A80A52"/>
    <w:rsid w:val="00A80B37"/>
    <w:rsid w:val="00A968C3"/>
    <w:rsid w:val="00AB5290"/>
    <w:rsid w:val="00AE7CF1"/>
    <w:rsid w:val="00B21AF0"/>
    <w:rsid w:val="00B45476"/>
    <w:rsid w:val="00B7366C"/>
    <w:rsid w:val="00B773B4"/>
    <w:rsid w:val="00BF1C21"/>
    <w:rsid w:val="00C57A22"/>
    <w:rsid w:val="00C67246"/>
    <w:rsid w:val="00CA64F9"/>
    <w:rsid w:val="00CB0CE0"/>
    <w:rsid w:val="00CD5370"/>
    <w:rsid w:val="00D420C5"/>
    <w:rsid w:val="00D45333"/>
    <w:rsid w:val="00D728A9"/>
    <w:rsid w:val="00D7359F"/>
    <w:rsid w:val="00D76BEF"/>
    <w:rsid w:val="00E04EF2"/>
    <w:rsid w:val="00E379B5"/>
    <w:rsid w:val="00E856F2"/>
    <w:rsid w:val="00F174FC"/>
    <w:rsid w:val="00F959F0"/>
    <w:rsid w:val="00FC1333"/>
    <w:rsid w:val="00FC2970"/>
    <w:rsid w:val="00FC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0E2B"/>
  <w15:chartTrackingRefBased/>
  <w15:docId w15:val="{EDD644DD-6F35-4C05-B8C6-572AB251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CAC7-49B7-40D0-A7AD-368807BD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9</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nry</dc:creator>
  <cp:keywords/>
  <dc:description/>
  <cp:lastModifiedBy>John Henry</cp:lastModifiedBy>
  <cp:revision>32</cp:revision>
  <dcterms:created xsi:type="dcterms:W3CDTF">2017-12-04T17:43:00Z</dcterms:created>
  <dcterms:modified xsi:type="dcterms:W3CDTF">2017-12-19T18:41:00Z</dcterms:modified>
</cp:coreProperties>
</file>